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FDBC" w14:textId="48689D72" w:rsidR="00ED413A" w:rsidRPr="008F1F53" w:rsidRDefault="00B63734" w:rsidP="00E35130">
      <w:pPr>
        <w:pStyle w:val="Nzev"/>
        <w:jc w:val="center"/>
      </w:pPr>
      <w:bookmarkStart w:id="0" w:name="_Hlk128348534"/>
      <w:bookmarkStart w:id="1" w:name="_Hlk164847261"/>
      <w:r>
        <w:t>Šablona pro odborný příspěvek</w:t>
      </w:r>
      <w:r>
        <w:br/>
        <w:t>(původní práce, tutori</w:t>
      </w:r>
      <w:r w:rsidR="007907DC">
        <w:t>á</w:t>
      </w:r>
      <w:r>
        <w:t>l, komentář</w:t>
      </w:r>
      <w:r w:rsidR="003152CF">
        <w:t>)</w:t>
      </w:r>
    </w:p>
    <w:bookmarkEnd w:id="0"/>
    <w:bookmarkEnd w:id="1"/>
    <w:p w14:paraId="1BB3CFAB" w14:textId="61A0A946" w:rsidR="0032762D" w:rsidRPr="008F1F53" w:rsidRDefault="00B63734" w:rsidP="00233FD7">
      <w:pPr>
        <w:pStyle w:val="Podnadpis"/>
        <w:jc w:val="center"/>
      </w:pPr>
      <w:r w:rsidRPr="00B63734">
        <w:t xml:space="preserve">NZIS Open </w:t>
      </w:r>
      <w:proofErr w:type="spellStart"/>
      <w:r w:rsidRPr="00B63734">
        <w:t>Journal</w:t>
      </w:r>
      <w:proofErr w:type="spellEnd"/>
    </w:p>
    <w:p w14:paraId="30622AF1" w14:textId="43A0CD8D" w:rsidR="00BB45E7" w:rsidRPr="00153FFE" w:rsidRDefault="00915824" w:rsidP="00915824">
      <w:pPr>
        <w:jc w:val="center"/>
        <w:rPr>
          <w:color w:val="C00000"/>
        </w:rPr>
      </w:pPr>
      <w:r w:rsidRPr="00153FFE">
        <w:rPr>
          <w:color w:val="C00000"/>
        </w:rPr>
        <w:t xml:space="preserve">Název </w:t>
      </w:r>
      <w:r w:rsidR="003E1464" w:rsidRPr="00153FFE">
        <w:rPr>
          <w:color w:val="C00000"/>
        </w:rPr>
        <w:t>příspěvku</w:t>
      </w:r>
      <w:r w:rsidRPr="00153FFE">
        <w:rPr>
          <w:color w:val="C00000"/>
        </w:rPr>
        <w:t xml:space="preserve"> (doplní redakce)</w:t>
      </w:r>
    </w:p>
    <w:p w14:paraId="1CB89646" w14:textId="38A4693E" w:rsidR="00915824" w:rsidRPr="00153FFE" w:rsidRDefault="00915824" w:rsidP="00915824">
      <w:pPr>
        <w:jc w:val="center"/>
        <w:rPr>
          <w:color w:val="C00000"/>
        </w:rPr>
      </w:pPr>
      <w:r w:rsidRPr="00153FFE">
        <w:rPr>
          <w:color w:val="C00000"/>
        </w:rPr>
        <w:t xml:space="preserve">Identifikátor </w:t>
      </w:r>
      <w:r w:rsidR="003E1464" w:rsidRPr="00153FFE">
        <w:rPr>
          <w:color w:val="C00000"/>
        </w:rPr>
        <w:t xml:space="preserve">příspěvku </w:t>
      </w:r>
      <w:r w:rsidRPr="00153FFE">
        <w:rPr>
          <w:color w:val="C00000"/>
        </w:rPr>
        <w:t>(doplní redakce)</w:t>
      </w:r>
    </w:p>
    <w:p w14:paraId="0CF7DF41" w14:textId="77777777" w:rsidR="00BB45E7" w:rsidRPr="008F1F53" w:rsidRDefault="00BB45E7" w:rsidP="00BB45E7"/>
    <w:p w14:paraId="55054EFA" w14:textId="77777777" w:rsidR="00BB45E7" w:rsidRPr="008F1F53" w:rsidRDefault="00BB45E7" w:rsidP="00BB45E7"/>
    <w:p w14:paraId="55494DD2" w14:textId="77777777" w:rsidR="00BB45E7" w:rsidRPr="008F1F53" w:rsidRDefault="00BB45E7" w:rsidP="00BB45E7"/>
    <w:p w14:paraId="2B423F9D" w14:textId="77777777" w:rsidR="00BB45E7" w:rsidRPr="008F1F53" w:rsidRDefault="00BB45E7" w:rsidP="00BB45E7"/>
    <w:p w14:paraId="3D1D8634" w14:textId="77777777" w:rsidR="00BB45E7" w:rsidRPr="008F1F53" w:rsidRDefault="00BB45E7" w:rsidP="00BB45E7"/>
    <w:p w14:paraId="449B1BEA" w14:textId="77777777" w:rsidR="00BB45E7" w:rsidRPr="008F1F53" w:rsidRDefault="00BB45E7" w:rsidP="00BB45E7"/>
    <w:p w14:paraId="12E17D39" w14:textId="77777777" w:rsidR="00F0038F" w:rsidRPr="008F1F53" w:rsidRDefault="00F0038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8F1F53">
        <w:br w:type="page"/>
      </w:r>
    </w:p>
    <w:p w14:paraId="26D79480" w14:textId="0B9A31AF" w:rsidR="00621028" w:rsidRPr="008F1F53" w:rsidRDefault="00D475CA" w:rsidP="00D475CA">
      <w:r>
        <w:lastRenderedPageBreak/>
        <w:t xml:space="preserve">Vyplněný dokument </w:t>
      </w:r>
      <w:proofErr w:type="gramStart"/>
      <w:r>
        <w:t>slouží</w:t>
      </w:r>
      <w:proofErr w:type="gramEnd"/>
      <w:r>
        <w:t xml:space="preserve"> jako podklad pro publikaci příspěvku v NZIS Open </w:t>
      </w:r>
      <w:proofErr w:type="spellStart"/>
      <w:r>
        <w:t>Journal</w:t>
      </w:r>
      <w:proofErr w:type="spellEnd"/>
      <w:r>
        <w:t xml:space="preserve">. Prosíme autory o vyplnění níže uvedených položek </w:t>
      </w:r>
      <w:r w:rsidR="00E77026">
        <w:t>s</w:t>
      </w:r>
      <w:r w:rsidR="00C90F90">
        <w:t> </w:t>
      </w:r>
      <w:r w:rsidR="00E77026">
        <w:t>doporučeným</w:t>
      </w:r>
      <w:r w:rsidR="00C90F90">
        <w:t xml:space="preserve"> (nikoliv striktně závazným)</w:t>
      </w:r>
      <w:r w:rsidR="00E77026">
        <w:t xml:space="preserve"> rozsahem</w:t>
      </w:r>
      <w:r>
        <w:t>.</w:t>
      </w:r>
    </w:p>
    <w:p w14:paraId="01BA0F00" w14:textId="5DC2A363" w:rsidR="00E62566" w:rsidRDefault="00E62566" w:rsidP="0040753E">
      <w:pPr>
        <w:pStyle w:val="Nadpis1"/>
        <w:numPr>
          <w:ilvl w:val="0"/>
          <w:numId w:val="0"/>
        </w:numPr>
      </w:pPr>
      <w:r w:rsidRPr="00D475CA">
        <w:t>Název</w:t>
      </w:r>
      <w:r w:rsidR="002026A3" w:rsidRPr="00D475CA">
        <w:t xml:space="preserve"> (20 slov)</w:t>
      </w:r>
    </w:p>
    <w:p w14:paraId="2C10B374" w14:textId="646E853E" w:rsidR="00D475CA" w:rsidRDefault="00DF22FA" w:rsidP="00D475CA">
      <w:r>
        <w:t>S</w:t>
      </w:r>
      <w:r w:rsidR="006B78F4">
        <w:t>tručný a výstižný název příspěvku</w:t>
      </w:r>
    </w:p>
    <w:p w14:paraId="2801B595" w14:textId="6C6DA143" w:rsidR="00D475CA" w:rsidRPr="001B4E5D" w:rsidRDefault="006B78F4" w:rsidP="00D475CA">
      <w:r w:rsidRPr="001B4E5D">
        <w:t>Příklad: Výskyt a léčba hypertenze</w:t>
      </w:r>
      <w:r w:rsidR="00073F25">
        <w:t xml:space="preserve"> </w:t>
      </w:r>
      <w:r w:rsidRPr="001B4E5D">
        <w:t>v ČR v letech 2015</w:t>
      </w:r>
      <w:r w:rsidR="00677AEC">
        <w:t>–</w:t>
      </w:r>
      <w:r w:rsidRPr="001B4E5D">
        <w:t>202</w:t>
      </w:r>
      <w:r w:rsidR="00562FBF">
        <w:t>2</w:t>
      </w:r>
    </w:p>
    <w:p w14:paraId="59DE3370" w14:textId="7FC39858" w:rsidR="00E62566" w:rsidRPr="008F1F53" w:rsidRDefault="00E62566" w:rsidP="0040753E">
      <w:pPr>
        <w:pStyle w:val="Nadpis1"/>
        <w:numPr>
          <w:ilvl w:val="0"/>
          <w:numId w:val="0"/>
        </w:numPr>
      </w:pPr>
      <w:r w:rsidRPr="445030A6">
        <w:t>Abstrakt</w:t>
      </w:r>
      <w:r w:rsidR="002026A3" w:rsidRPr="445030A6">
        <w:t xml:space="preserve"> (200</w:t>
      </w:r>
      <w:r w:rsidR="0DF822FD" w:rsidRPr="445030A6">
        <w:t>–400</w:t>
      </w:r>
      <w:r w:rsidR="002026A3" w:rsidRPr="445030A6">
        <w:t xml:space="preserve"> slov)</w:t>
      </w:r>
    </w:p>
    <w:p w14:paraId="406C83F9" w14:textId="20085576" w:rsidR="006B78F4" w:rsidRDefault="00DF22FA" w:rsidP="00D475CA">
      <w:r>
        <w:t xml:space="preserve">Shrnutí příspěvku volným textem. </w:t>
      </w:r>
      <w:proofErr w:type="gramStart"/>
      <w:r>
        <w:t>Doporučujeme</w:t>
      </w:r>
      <w:proofErr w:type="gramEnd"/>
      <w:r>
        <w:t xml:space="preserve"> pokud možno respektovat běžné zvyklosti z odborných časopisů, tedy začít východisky a cíli, popsat metody, prezentovat klíčové výsledky a</w:t>
      </w:r>
      <w:r w:rsidR="00153FFE">
        <w:t> </w:t>
      </w:r>
      <w:r>
        <w:t>shrnout nejdůležitější závěry.</w:t>
      </w:r>
    </w:p>
    <w:p w14:paraId="3EAE5383" w14:textId="77777777" w:rsidR="006B78F4" w:rsidRDefault="00E62566" w:rsidP="0040753E">
      <w:pPr>
        <w:pStyle w:val="Nadpis1"/>
        <w:numPr>
          <w:ilvl w:val="0"/>
          <w:numId w:val="0"/>
        </w:numPr>
      </w:pPr>
      <w:r w:rsidRPr="00D475CA">
        <w:t>Klíčová slova dle MeSH</w:t>
      </w:r>
      <w:r w:rsidR="00E77026" w:rsidRPr="00D475CA">
        <w:t xml:space="preserve"> (3–5)</w:t>
      </w:r>
    </w:p>
    <w:p w14:paraId="3B286057" w14:textId="0E612E1A" w:rsidR="006B78F4" w:rsidRPr="006B78F4" w:rsidRDefault="00DF22FA" w:rsidP="006B78F4">
      <w:r>
        <w:t xml:space="preserve">Klíčová slova dle </w:t>
      </w:r>
      <w:hyperlink r:id="rId11" w:history="1">
        <w:r w:rsidRPr="007A4912">
          <w:rPr>
            <w:rStyle w:val="Hypertextovodkaz"/>
          </w:rPr>
          <w:t>MESH</w:t>
        </w:r>
      </w:hyperlink>
    </w:p>
    <w:p w14:paraId="3C68319F" w14:textId="4598417F" w:rsidR="00E62566" w:rsidRDefault="006B78F4" w:rsidP="0040753E">
      <w:pPr>
        <w:pStyle w:val="Nadpis1"/>
        <w:numPr>
          <w:ilvl w:val="0"/>
          <w:numId w:val="0"/>
        </w:numPr>
      </w:pPr>
      <w:r>
        <w:t>Klíčová slova</w:t>
      </w:r>
      <w:r w:rsidR="00E62566" w:rsidRPr="00D475CA">
        <w:t xml:space="preserve"> dle </w:t>
      </w:r>
      <w:proofErr w:type="spellStart"/>
      <w:r w:rsidR="00E62566" w:rsidRPr="00D475CA">
        <w:t>EuroVoc</w:t>
      </w:r>
      <w:proofErr w:type="spellEnd"/>
      <w:r w:rsidR="00E77026" w:rsidRPr="00D475CA">
        <w:t xml:space="preserve"> (1–5)</w:t>
      </w:r>
    </w:p>
    <w:p w14:paraId="4278B46D" w14:textId="2017785E" w:rsidR="00DF22FA" w:rsidRPr="006B78F4" w:rsidRDefault="00DF22FA" w:rsidP="00DF22FA">
      <w:r>
        <w:t xml:space="preserve">Klíčová slova dle </w:t>
      </w:r>
      <w:hyperlink r:id="rId12" w:history="1">
        <w:proofErr w:type="spellStart"/>
        <w:r w:rsidRPr="007A4912">
          <w:rPr>
            <w:rStyle w:val="Hypertextovodkaz"/>
          </w:rPr>
          <w:t>EuroVoc</w:t>
        </w:r>
        <w:proofErr w:type="spellEnd"/>
      </w:hyperlink>
    </w:p>
    <w:p w14:paraId="04447AC1" w14:textId="5BCC8DDB" w:rsidR="00E62566" w:rsidRDefault="00E62566" w:rsidP="0040753E">
      <w:pPr>
        <w:pStyle w:val="Nadpis1"/>
        <w:numPr>
          <w:ilvl w:val="0"/>
          <w:numId w:val="0"/>
        </w:numPr>
      </w:pPr>
      <w:r w:rsidRPr="00D475CA">
        <w:t>Autoři</w:t>
      </w:r>
      <w:r w:rsidR="00C90F90" w:rsidRPr="00D475CA">
        <w:t xml:space="preserve"> (1–10)</w:t>
      </w:r>
      <w:r w:rsidRPr="00D475CA">
        <w:t xml:space="preserve"> a afiliace</w:t>
      </w:r>
    </w:p>
    <w:p w14:paraId="0CCCAA02" w14:textId="43BC8C3B" w:rsidR="00DF22FA" w:rsidRDefault="00DF22FA" w:rsidP="00D475CA">
      <w:r>
        <w:t>Autoři ve formátu „Jméno Příjmení“. Afiliace očíslované horním indexem</w:t>
      </w:r>
      <w:r w:rsidR="001B4E5D">
        <w:t>, sestupně od názvu instituce po oddělení, ústav, odbor apod.</w:t>
      </w:r>
    </w:p>
    <w:p w14:paraId="5BF808D0" w14:textId="62397E66" w:rsidR="001B4E5D" w:rsidRDefault="001B4E5D" w:rsidP="00D475CA">
      <w:r>
        <w:t>Příklad:</w:t>
      </w:r>
    </w:p>
    <w:p w14:paraId="364117FC" w14:textId="3438FB00" w:rsidR="001B4E5D" w:rsidRDefault="001B4E5D" w:rsidP="00D475CA">
      <w:r>
        <w:t>Jan Novák</w:t>
      </w:r>
      <w:r w:rsidRPr="001B4E5D">
        <w:rPr>
          <w:vertAlign w:val="superscript"/>
        </w:rPr>
        <w:t>1</w:t>
      </w:r>
      <w:r>
        <w:t>, Lucie Malá</w:t>
      </w:r>
      <w:r w:rsidRPr="001B4E5D">
        <w:rPr>
          <w:vertAlign w:val="superscript"/>
        </w:rPr>
        <w:t>2,3</w:t>
      </w:r>
      <w:r>
        <w:t>, Petr Zahrádka</w:t>
      </w:r>
      <w:r w:rsidRPr="001B4E5D">
        <w:rPr>
          <w:vertAlign w:val="superscript"/>
        </w:rPr>
        <w:t>2</w:t>
      </w:r>
    </w:p>
    <w:p w14:paraId="5A098AAA" w14:textId="1FB8375E" w:rsidR="00DF22FA" w:rsidRDefault="001B4E5D" w:rsidP="00D475CA">
      <w:r w:rsidRPr="0040753E">
        <w:rPr>
          <w:vertAlign w:val="superscript"/>
        </w:rPr>
        <w:t>1</w:t>
      </w:r>
      <w:r>
        <w:t xml:space="preserve"> Ústav zdravotnických informací a statistiky ČR, Odbor analýzy dat, Praha</w:t>
      </w:r>
    </w:p>
    <w:p w14:paraId="652C8FE3" w14:textId="245D8CB6" w:rsidR="001B4E5D" w:rsidRDefault="001B4E5D" w:rsidP="00D475CA">
      <w:r w:rsidRPr="0040753E">
        <w:rPr>
          <w:vertAlign w:val="superscript"/>
        </w:rPr>
        <w:t>2</w:t>
      </w:r>
      <w:r>
        <w:t xml:space="preserve"> Univerzita Přemysla Otakara II., Lékařská fakulta, Ústav analýzy klinických dat</w:t>
      </w:r>
      <w:r w:rsidR="0040753E">
        <w:t>, Brno</w:t>
      </w:r>
    </w:p>
    <w:p w14:paraId="448D420C" w14:textId="33EBDC91" w:rsidR="001B4E5D" w:rsidRPr="00D475CA" w:rsidRDefault="001B4E5D" w:rsidP="00D475CA">
      <w:r w:rsidRPr="0040753E">
        <w:rPr>
          <w:vertAlign w:val="superscript"/>
        </w:rPr>
        <w:t>3</w:t>
      </w:r>
      <w:r>
        <w:t xml:space="preserve"> Magistrát města Dolní Lhota, Odbor veřejného zdraví, Dolní Lhota</w:t>
      </w:r>
    </w:p>
    <w:p w14:paraId="158F5592" w14:textId="56CDC25B" w:rsidR="00E62566" w:rsidRDefault="00E62566" w:rsidP="0040753E">
      <w:pPr>
        <w:pStyle w:val="Nadpis1"/>
        <w:numPr>
          <w:ilvl w:val="0"/>
          <w:numId w:val="0"/>
        </w:numPr>
      </w:pPr>
      <w:r w:rsidRPr="00D475CA">
        <w:t>Typ příspěvku</w:t>
      </w:r>
    </w:p>
    <w:p w14:paraId="040AAFCC" w14:textId="69E63BE8" w:rsidR="0040753E" w:rsidRPr="0040753E" w:rsidRDefault="0040753E" w:rsidP="0040753E">
      <w:r>
        <w:t xml:space="preserve">Uveďte, zda se jedná o </w:t>
      </w:r>
      <w:r w:rsidRPr="00D475CA">
        <w:t>komentář, tutoriál,</w:t>
      </w:r>
      <w:r>
        <w:t xml:space="preserve"> nebo</w:t>
      </w:r>
      <w:r w:rsidRPr="00D475CA">
        <w:t xml:space="preserve"> původní prác</w:t>
      </w:r>
      <w:r>
        <w:t>i</w:t>
      </w:r>
      <w:r w:rsidR="00114258">
        <w:t>.</w:t>
      </w:r>
    </w:p>
    <w:p w14:paraId="1BBB1C18" w14:textId="77777777" w:rsidR="0040753E" w:rsidRDefault="00E62566" w:rsidP="0040753E">
      <w:pPr>
        <w:pStyle w:val="Nadpis1"/>
        <w:numPr>
          <w:ilvl w:val="0"/>
          <w:numId w:val="0"/>
        </w:numPr>
      </w:pPr>
      <w:r w:rsidRPr="00D475CA">
        <w:t>Zdrojové databáze</w:t>
      </w:r>
    </w:p>
    <w:p w14:paraId="36D29104" w14:textId="00A4AB0E" w:rsidR="00E62566" w:rsidRPr="00D475CA" w:rsidRDefault="0040753E" w:rsidP="00D475CA">
      <w:r>
        <w:t xml:space="preserve">Uveďte </w:t>
      </w:r>
      <w:hyperlink r:id="rId13" w:history="1">
        <w:r w:rsidRPr="00095E30">
          <w:rPr>
            <w:rStyle w:val="Hypertextovodkaz"/>
          </w:rPr>
          <w:t>datové zdroje NZIS</w:t>
        </w:r>
      </w:hyperlink>
      <w:r>
        <w:t xml:space="preserve"> (případně jiné), které jsou ve vaší práci použity.</w:t>
      </w:r>
    </w:p>
    <w:p w14:paraId="47120B2A" w14:textId="31244A4D" w:rsidR="00E62566" w:rsidRDefault="00E62566" w:rsidP="0040753E">
      <w:pPr>
        <w:pStyle w:val="Nadpis1"/>
        <w:numPr>
          <w:ilvl w:val="0"/>
          <w:numId w:val="0"/>
        </w:numPr>
      </w:pPr>
      <w:r w:rsidRPr="00D475CA">
        <w:lastRenderedPageBreak/>
        <w:t>Popis dat a použitých výpočetních metod</w:t>
      </w:r>
      <w:r w:rsidR="00BF4396" w:rsidRPr="00D475CA">
        <w:t xml:space="preserve"> (500–1000 slov)</w:t>
      </w:r>
    </w:p>
    <w:p w14:paraId="02483539" w14:textId="15A07BEB" w:rsidR="0040753E" w:rsidRDefault="0040753E" w:rsidP="00D475CA">
      <w:r>
        <w:t>Popište, jaká data jste zpracovali (rozsah údajů, časová perioda apod.), jaké analytické a statistické metody jste použili. V případě příspěvku typu „komentář“ nebo „tutoriál“ není třeba vyplňovat.</w:t>
      </w:r>
    </w:p>
    <w:p w14:paraId="1A4BA199" w14:textId="1EC777EA" w:rsidR="00E62566" w:rsidRDefault="00E62566" w:rsidP="0040753E">
      <w:pPr>
        <w:pStyle w:val="Nadpis1"/>
        <w:numPr>
          <w:ilvl w:val="0"/>
          <w:numId w:val="0"/>
        </w:numPr>
      </w:pPr>
      <w:r w:rsidRPr="00D475CA">
        <w:t>Popis</w:t>
      </w:r>
      <w:r w:rsidR="0040753E">
        <w:t xml:space="preserve"> výsledků</w:t>
      </w:r>
      <w:r w:rsidRPr="00D475CA">
        <w:t xml:space="preserve"> </w:t>
      </w:r>
      <w:r w:rsidR="0040753E">
        <w:t xml:space="preserve">a </w:t>
      </w:r>
      <w:r w:rsidRPr="00D475CA">
        <w:t>použití výsledku v</w:t>
      </w:r>
      <w:r w:rsidR="00BF4396" w:rsidRPr="00D475CA">
        <w:t> </w:t>
      </w:r>
      <w:r w:rsidRPr="00D475CA">
        <w:t>praxi</w:t>
      </w:r>
      <w:r w:rsidR="00BF4396" w:rsidRPr="00D475CA">
        <w:t xml:space="preserve"> (500–1000 slov)</w:t>
      </w:r>
    </w:p>
    <w:p w14:paraId="6764179C" w14:textId="3CE095FB" w:rsidR="0040753E" w:rsidRDefault="0040753E" w:rsidP="00D475CA">
      <w:r>
        <w:t>Popište výsledky vaší práce</w:t>
      </w:r>
      <w:r w:rsidR="00F07886">
        <w:t xml:space="preserve"> a</w:t>
      </w:r>
      <w:r>
        <w:t xml:space="preserve"> co z nich plyne</w:t>
      </w:r>
      <w:r w:rsidR="00F07886">
        <w:t>. Můžete je krátce diskutovat a sdělit čtenáři nejdůležitější závěry</w:t>
      </w:r>
      <w:r w:rsidR="005C3520">
        <w:t xml:space="preserve"> a myšlenky</w:t>
      </w:r>
      <w:r w:rsidR="00F07886">
        <w:t>, které by si měl odnést.</w:t>
      </w:r>
      <w:r w:rsidR="00BF7E62">
        <w:t xml:space="preserve"> </w:t>
      </w:r>
    </w:p>
    <w:p w14:paraId="3E323D8F" w14:textId="0F105896" w:rsidR="00BF7E62" w:rsidRPr="00DC6DA3" w:rsidRDefault="00BF7E62" w:rsidP="00D475CA">
      <w:r w:rsidRPr="00DC6DA3">
        <w:t>Doporučená struktura této části je uvedena níže, vyplňte relevantní položky:</w:t>
      </w:r>
    </w:p>
    <w:p w14:paraId="3DE2CDA5" w14:textId="53B39853" w:rsidR="00BF7E62" w:rsidRPr="00DC6DA3" w:rsidRDefault="00DC6DA3" w:rsidP="00BF7E62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>C</w:t>
      </w:r>
      <w:r w:rsidR="00BF7E62" w:rsidRPr="00DC6DA3">
        <w:rPr>
          <w:lang w:val="cs-CZ"/>
        </w:rPr>
        <w:t>íle</w:t>
      </w:r>
    </w:p>
    <w:p w14:paraId="29BC67B5" w14:textId="77777777" w:rsidR="00BF7E62" w:rsidRPr="00DC6DA3" w:rsidRDefault="00BF7E62" w:rsidP="00BF7E62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>Časový rámec (včetně zdůvodnění)</w:t>
      </w:r>
    </w:p>
    <w:p w14:paraId="3CCD8BA8" w14:textId="37A2F9FB" w:rsidR="00BF7E62" w:rsidRPr="00DC6DA3" w:rsidRDefault="00BF7E62" w:rsidP="00BF7E62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 xml:space="preserve">Hlavní cílové </w:t>
      </w:r>
      <w:r w:rsidR="00AE54D1" w:rsidRPr="00DC6DA3">
        <w:rPr>
          <w:lang w:val="cs-CZ"/>
        </w:rPr>
        <w:t xml:space="preserve">a klasifikační </w:t>
      </w:r>
      <w:r w:rsidRPr="00DC6DA3">
        <w:rPr>
          <w:lang w:val="cs-CZ"/>
        </w:rPr>
        <w:t>proměnné</w:t>
      </w:r>
    </w:p>
    <w:p w14:paraId="2273896B" w14:textId="4D614A8C" w:rsidR="00BF7E62" w:rsidRPr="00DC6DA3" w:rsidRDefault="00BF7E62" w:rsidP="00BF7E62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>Operacionalizace proměnných z dat</w:t>
      </w:r>
    </w:p>
    <w:p w14:paraId="3C4B3FE7" w14:textId="77777777" w:rsidR="00BF7E62" w:rsidRPr="00DC6DA3" w:rsidRDefault="00BF7E62" w:rsidP="00BF7E62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>Odvozené proměnné</w:t>
      </w:r>
    </w:p>
    <w:p w14:paraId="1A2FF542" w14:textId="5F4CD929" w:rsidR="00BF7E62" w:rsidRPr="00DC6DA3" w:rsidRDefault="00BF7E62" w:rsidP="00BF7E62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>Analýza dat (j</w:t>
      </w:r>
      <w:r w:rsidR="00AE54D1" w:rsidRPr="00DC6DA3">
        <w:rPr>
          <w:lang w:val="cs-CZ"/>
        </w:rPr>
        <w:t>e</w:t>
      </w:r>
      <w:r w:rsidRPr="00DC6DA3">
        <w:rPr>
          <w:lang w:val="cs-CZ"/>
        </w:rPr>
        <w:t>-li plánován</w:t>
      </w:r>
      <w:r w:rsidR="00AE54D1" w:rsidRPr="00DC6DA3">
        <w:rPr>
          <w:lang w:val="cs-CZ"/>
        </w:rPr>
        <w:t>a</w:t>
      </w:r>
      <w:r w:rsidRPr="00DC6DA3">
        <w:rPr>
          <w:lang w:val="cs-CZ"/>
        </w:rPr>
        <w:t>)</w:t>
      </w:r>
    </w:p>
    <w:p w14:paraId="3D92F3D3" w14:textId="314FEB9C" w:rsidR="00AE54D1" w:rsidRPr="00DC6DA3" w:rsidRDefault="00AE54D1" w:rsidP="00BF7E62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>Dosažení výsledky</w:t>
      </w:r>
    </w:p>
    <w:p w14:paraId="61E14564" w14:textId="31D3EA11" w:rsidR="00BF7E62" w:rsidRPr="00DC6DA3" w:rsidRDefault="00AE54D1" w:rsidP="00D475CA">
      <w:pPr>
        <w:pStyle w:val="Odstavecseseznamem"/>
        <w:numPr>
          <w:ilvl w:val="0"/>
          <w:numId w:val="21"/>
        </w:numPr>
        <w:rPr>
          <w:lang w:val="cs-CZ"/>
        </w:rPr>
      </w:pPr>
      <w:r w:rsidRPr="00DC6DA3">
        <w:rPr>
          <w:lang w:val="cs-CZ"/>
        </w:rPr>
        <w:t>Praktické využití</w:t>
      </w:r>
    </w:p>
    <w:p w14:paraId="62831BE2" w14:textId="77777777" w:rsidR="00E62566" w:rsidRDefault="00E62566" w:rsidP="0040753E">
      <w:pPr>
        <w:pStyle w:val="Nadpis1"/>
        <w:numPr>
          <w:ilvl w:val="0"/>
          <w:numId w:val="0"/>
        </w:numPr>
      </w:pPr>
      <w:r w:rsidRPr="00D475CA">
        <w:t>Související odkazy</w:t>
      </w:r>
    </w:p>
    <w:p w14:paraId="52F557E8" w14:textId="59AE009E" w:rsidR="0040753E" w:rsidRPr="0040753E" w:rsidRDefault="00F07886" w:rsidP="0040753E">
      <w:r>
        <w:t>Uveďte odkazy na relevantní články, data a další zdroje informací.</w:t>
      </w:r>
    </w:p>
    <w:p w14:paraId="23FAD6EB" w14:textId="6B70D17B" w:rsidR="00443AA3" w:rsidRPr="00D475CA" w:rsidRDefault="00E62566" w:rsidP="0040753E">
      <w:pPr>
        <w:pStyle w:val="Nadpis1"/>
        <w:numPr>
          <w:ilvl w:val="0"/>
          <w:numId w:val="0"/>
        </w:numPr>
      </w:pPr>
      <w:r w:rsidRPr="00D475CA">
        <w:t>Odkaz na výstup v Katalogu zdravotnických dat</w:t>
      </w:r>
    </w:p>
    <w:p w14:paraId="42BE03F0" w14:textId="02C330F6" w:rsidR="00F07886" w:rsidRDefault="00F07886">
      <w:pPr>
        <w:spacing w:before="0" w:after="200" w:line="276" w:lineRule="auto"/>
        <w:jc w:val="left"/>
      </w:pPr>
      <w:r>
        <w:t>Uveďte odkaz na datový výstup v </w:t>
      </w:r>
      <w:hyperlink r:id="rId14" w:history="1">
        <w:r w:rsidRPr="006D3B46">
          <w:rPr>
            <w:rStyle w:val="Hypertextovodkaz"/>
          </w:rPr>
          <w:t>KZD</w:t>
        </w:r>
      </w:hyperlink>
      <w:r>
        <w:t>, pokud</w:t>
      </w:r>
      <w:r w:rsidR="00161A9F">
        <w:t xml:space="preserve"> již</w:t>
      </w:r>
      <w:r>
        <w:t xml:space="preserve"> existuje.</w:t>
      </w:r>
    </w:p>
    <w:p w14:paraId="1B2216BE" w14:textId="77777777" w:rsidR="0040753E" w:rsidRPr="008F1F53" w:rsidRDefault="0040753E" w:rsidP="00F07886"/>
    <w:p w14:paraId="4A3D482B" w14:textId="2967C904" w:rsidR="00003C58" w:rsidRPr="00370114" w:rsidRDefault="00003C58" w:rsidP="00370114"/>
    <w:sectPr w:rsidR="00003C58" w:rsidRPr="00370114" w:rsidSect="009018D8">
      <w:headerReference w:type="default" r:id="rId15"/>
      <w:footerReference w:type="default" r:id="rId16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FA48" w14:textId="77777777" w:rsidR="002C6213" w:rsidRDefault="002C6213" w:rsidP="004E4F3D">
      <w:pPr>
        <w:spacing w:after="0"/>
      </w:pPr>
      <w:r>
        <w:separator/>
      </w:r>
    </w:p>
  </w:endnote>
  <w:endnote w:type="continuationSeparator" w:id="0">
    <w:p w14:paraId="58BA1008" w14:textId="77777777" w:rsidR="002C6213" w:rsidRDefault="002C6213" w:rsidP="004E4F3D">
      <w:pPr>
        <w:spacing w:after="0"/>
      </w:pPr>
      <w:r>
        <w:continuationSeparator/>
      </w:r>
    </w:p>
  </w:endnote>
  <w:endnote w:type="continuationNotice" w:id="1">
    <w:p w14:paraId="004536C8" w14:textId="77777777" w:rsidR="002C6213" w:rsidRDefault="002C621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tl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6"/>
      <w:gridCol w:w="1886"/>
    </w:tblGrid>
    <w:tr w:rsidR="005978B9" w14:paraId="16FDCEFA" w14:textId="77777777" w:rsidTr="00893482">
      <w:tc>
        <w:tcPr>
          <w:tcW w:w="7186" w:type="dxa"/>
        </w:tcPr>
        <w:p w14:paraId="549421C2" w14:textId="2667B6E0" w:rsidR="005978B9" w:rsidRDefault="00D31B5F" w:rsidP="00ED0FBE">
          <w:pPr>
            <w:pStyle w:val="Zpat1"/>
          </w:pPr>
          <w:r>
            <w:rPr>
              <w:b/>
            </w:rPr>
            <w:t xml:space="preserve">NZIS Open </w:t>
          </w:r>
          <w:proofErr w:type="spellStart"/>
          <w:r>
            <w:rPr>
              <w:b/>
            </w:rPr>
            <w:t>Journal</w:t>
          </w:r>
          <w:proofErr w:type="spellEnd"/>
        </w:p>
      </w:tc>
      <w:tc>
        <w:tcPr>
          <w:tcW w:w="1886" w:type="dxa"/>
        </w:tcPr>
        <w:p w14:paraId="51DFEFC2" w14:textId="2E341A06" w:rsidR="005978B9" w:rsidRDefault="005978B9" w:rsidP="00CF7BBD">
          <w:pPr>
            <w:pStyle w:val="Zpat1"/>
            <w:jc w:val="right"/>
          </w:pPr>
          <w:r>
            <w:t xml:space="preserve">Stra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1FA1D12" w14:textId="2B0CFAB8" w:rsidR="001C6EE3" w:rsidRPr="00492ADA" w:rsidRDefault="00B21889" w:rsidP="00F03324">
    <w:pPr>
      <w:pStyle w:val="Zpat"/>
      <w:jc w:val="center"/>
    </w:pPr>
    <w:r w:rsidRPr="005D6AA0">
      <w:rPr>
        <w:noProof/>
      </w:rPr>
      <w:drawing>
        <wp:anchor distT="0" distB="0" distL="114300" distR="114300" simplePos="0" relativeHeight="251658242" behindDoc="0" locked="0" layoutInCell="1" allowOverlap="1" wp14:anchorId="5F1BFEA0" wp14:editId="4C05F72E">
          <wp:simplePos x="0" y="0"/>
          <wp:positionH relativeFrom="margin">
            <wp:posOffset>1898015</wp:posOffset>
          </wp:positionH>
          <wp:positionV relativeFrom="paragraph">
            <wp:posOffset>201295</wp:posOffset>
          </wp:positionV>
          <wp:extent cx="1959610" cy="382905"/>
          <wp:effectExtent l="0" t="0" r="2540" b="0"/>
          <wp:wrapThrough wrapText="bothSides">
            <wp:wrapPolygon edited="0">
              <wp:start x="5459" y="1075"/>
              <wp:lineTo x="0" y="6448"/>
              <wp:lineTo x="0" y="20418"/>
              <wp:lineTo x="7979" y="20418"/>
              <wp:lineTo x="15329" y="20418"/>
              <wp:lineTo x="21418" y="20418"/>
              <wp:lineTo x="21418" y="6448"/>
              <wp:lineTo x="7139" y="1075"/>
              <wp:lineTo x="5459" y="1075"/>
            </wp:wrapPolygon>
          </wp:wrapThrough>
          <wp:docPr id="5" name="Obrázek 16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8461" b="8843"/>
                  <a:stretch/>
                </pic:blipFill>
                <pic:spPr bwMode="auto">
                  <a:xfrm>
                    <a:off x="0" y="0"/>
                    <a:ext cx="1959610" cy="38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01F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DA659E" wp14:editId="2B12CFCC">
              <wp:simplePos x="0" y="0"/>
              <wp:positionH relativeFrom="column">
                <wp:posOffset>-3810</wp:posOffset>
              </wp:positionH>
              <wp:positionV relativeFrom="paragraph">
                <wp:posOffset>-292736</wp:posOffset>
              </wp:positionV>
              <wp:extent cx="576008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>
            <v:line id="Straight Connector 1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d31145" strokeweight="1pt" from="-.3pt,-23.05pt" to="453.25pt,-23.05pt" w14:anchorId="72047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EAA4" w14:textId="77777777" w:rsidR="002C6213" w:rsidRDefault="002C6213" w:rsidP="004E4F3D">
      <w:pPr>
        <w:spacing w:after="0"/>
      </w:pPr>
      <w:r>
        <w:separator/>
      </w:r>
    </w:p>
  </w:footnote>
  <w:footnote w:type="continuationSeparator" w:id="0">
    <w:p w14:paraId="3D87591C" w14:textId="77777777" w:rsidR="002C6213" w:rsidRDefault="002C6213" w:rsidP="004E4F3D">
      <w:pPr>
        <w:spacing w:after="0"/>
      </w:pPr>
      <w:r>
        <w:continuationSeparator/>
      </w:r>
    </w:p>
  </w:footnote>
  <w:footnote w:type="continuationNotice" w:id="1">
    <w:p w14:paraId="1B1780BB" w14:textId="77777777" w:rsidR="002C6213" w:rsidRDefault="002C621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112"/>
    </w:tblGrid>
    <w:tr w:rsidR="00BC6393" w14:paraId="5103B4A1" w14:textId="77777777" w:rsidTr="009B4FA6">
      <w:tc>
        <w:tcPr>
          <w:tcW w:w="9072" w:type="dxa"/>
          <w:vAlign w:val="center"/>
        </w:tcPr>
        <w:p w14:paraId="2C758D5A" w14:textId="6279335F" w:rsidR="00B21889" w:rsidRDefault="00B21889" w:rsidP="009B4FA6">
          <w:pPr>
            <w:pStyle w:val="Zhlav"/>
            <w:tabs>
              <w:tab w:val="clear" w:pos="4536"/>
              <w:tab w:val="clear" w:pos="9072"/>
              <w:tab w:val="left" w:pos="6444"/>
              <w:tab w:val="left" w:pos="7501"/>
            </w:tabs>
            <w:ind w:right="-1108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63A6CA3" wp14:editId="63C6B846">
                <wp:simplePos x="0" y="0"/>
                <wp:positionH relativeFrom="margin">
                  <wp:align>center</wp:align>
                </wp:positionH>
                <wp:positionV relativeFrom="paragraph">
                  <wp:posOffset>-5411</wp:posOffset>
                </wp:positionV>
                <wp:extent cx="2774718" cy="251460"/>
                <wp:effectExtent l="0" t="0" r="6985" b="0"/>
                <wp:wrapNone/>
                <wp:docPr id="4" name="Grafický 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718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14:paraId="72189B5C" w14:textId="28256F95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1112" w:type="dxa"/>
          <w:vAlign w:val="center"/>
        </w:tcPr>
        <w:p w14:paraId="350D0EF6" w14:textId="3F366C96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008"/>
    <w:multiLevelType w:val="hybridMultilevel"/>
    <w:tmpl w:val="5172D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716"/>
    <w:multiLevelType w:val="hybridMultilevel"/>
    <w:tmpl w:val="D438085E"/>
    <w:lvl w:ilvl="0" w:tplc="65AC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AD6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A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A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C0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2D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C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A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F32E0B"/>
    <w:multiLevelType w:val="hybridMultilevel"/>
    <w:tmpl w:val="2EEED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0A8"/>
    <w:multiLevelType w:val="hybridMultilevel"/>
    <w:tmpl w:val="F850D952"/>
    <w:lvl w:ilvl="0" w:tplc="99EED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418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665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03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64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4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6D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E2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6B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27"/>
    <w:multiLevelType w:val="hybridMultilevel"/>
    <w:tmpl w:val="A694EDD8"/>
    <w:lvl w:ilvl="0" w:tplc="F856A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25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6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C6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22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6C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03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67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30B"/>
    <w:multiLevelType w:val="hybridMultilevel"/>
    <w:tmpl w:val="CFCEA6AC"/>
    <w:lvl w:ilvl="0" w:tplc="928CA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E76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A98F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E7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A6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EC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CB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80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5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098"/>
    <w:multiLevelType w:val="hybridMultilevel"/>
    <w:tmpl w:val="41EA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024"/>
    <w:multiLevelType w:val="hybridMultilevel"/>
    <w:tmpl w:val="DCA2B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847994"/>
    <w:multiLevelType w:val="hybridMultilevel"/>
    <w:tmpl w:val="FC863F74"/>
    <w:lvl w:ilvl="0" w:tplc="65AC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5AC8"/>
    <w:multiLevelType w:val="hybridMultilevel"/>
    <w:tmpl w:val="0E2E6008"/>
    <w:lvl w:ilvl="0" w:tplc="65AC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86A44"/>
    <w:multiLevelType w:val="hybridMultilevel"/>
    <w:tmpl w:val="19064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785F"/>
    <w:multiLevelType w:val="hybridMultilevel"/>
    <w:tmpl w:val="71486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0A3E"/>
    <w:multiLevelType w:val="hybridMultilevel"/>
    <w:tmpl w:val="370AE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54B64"/>
    <w:multiLevelType w:val="multilevel"/>
    <w:tmpl w:val="FDBE1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3DB2"/>
    <w:multiLevelType w:val="hybridMultilevel"/>
    <w:tmpl w:val="287EE4AC"/>
    <w:lvl w:ilvl="0" w:tplc="29B6A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44D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81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E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CF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9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64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28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A5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FA9"/>
    <w:multiLevelType w:val="hybridMultilevel"/>
    <w:tmpl w:val="0EC018EE"/>
    <w:lvl w:ilvl="0" w:tplc="A6CED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F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69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06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A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0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0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C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F7781A"/>
    <w:multiLevelType w:val="hybridMultilevel"/>
    <w:tmpl w:val="7D56ECB0"/>
    <w:lvl w:ilvl="0" w:tplc="DBB4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48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C9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E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20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AB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2C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0F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F201F7"/>
    <w:multiLevelType w:val="hybridMultilevel"/>
    <w:tmpl w:val="127C9A42"/>
    <w:lvl w:ilvl="0" w:tplc="6E24D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41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3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43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AF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45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61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5E60D3"/>
    <w:multiLevelType w:val="hybridMultilevel"/>
    <w:tmpl w:val="7B527C30"/>
    <w:lvl w:ilvl="0" w:tplc="DA1C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29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8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88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2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A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81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A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C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7527D9"/>
    <w:multiLevelType w:val="hybridMultilevel"/>
    <w:tmpl w:val="E096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75522">
    <w:abstractNumId w:val="13"/>
  </w:num>
  <w:num w:numId="2" w16cid:durableId="1820228033">
    <w:abstractNumId w:val="14"/>
  </w:num>
  <w:num w:numId="3" w16cid:durableId="653681657">
    <w:abstractNumId w:val="7"/>
  </w:num>
  <w:num w:numId="4" w16cid:durableId="1423183577">
    <w:abstractNumId w:val="11"/>
  </w:num>
  <w:num w:numId="5" w16cid:durableId="1987859445">
    <w:abstractNumId w:val="5"/>
  </w:num>
  <w:num w:numId="6" w16cid:durableId="1945653236">
    <w:abstractNumId w:val="20"/>
  </w:num>
  <w:num w:numId="7" w16cid:durableId="452019969">
    <w:abstractNumId w:val="12"/>
  </w:num>
  <w:num w:numId="8" w16cid:durableId="1642425374">
    <w:abstractNumId w:val="0"/>
  </w:num>
  <w:num w:numId="9" w16cid:durableId="1116607330">
    <w:abstractNumId w:val="15"/>
  </w:num>
  <w:num w:numId="10" w16cid:durableId="703403105">
    <w:abstractNumId w:val="2"/>
  </w:num>
  <w:num w:numId="11" w16cid:durableId="1262839839">
    <w:abstractNumId w:val="4"/>
  </w:num>
  <w:num w:numId="12" w16cid:durableId="109665189">
    <w:abstractNumId w:val="6"/>
  </w:num>
  <w:num w:numId="13" w16cid:durableId="211036807">
    <w:abstractNumId w:val="1"/>
  </w:num>
  <w:num w:numId="14" w16cid:durableId="252667032">
    <w:abstractNumId w:val="19"/>
  </w:num>
  <w:num w:numId="15" w16cid:durableId="962227696">
    <w:abstractNumId w:val="18"/>
  </w:num>
  <w:num w:numId="16" w16cid:durableId="306007876">
    <w:abstractNumId w:val="17"/>
  </w:num>
  <w:num w:numId="17" w16cid:durableId="62726374">
    <w:abstractNumId w:val="16"/>
  </w:num>
  <w:num w:numId="18" w16cid:durableId="1625040391">
    <w:abstractNumId w:val="9"/>
  </w:num>
  <w:num w:numId="19" w16cid:durableId="376592810">
    <w:abstractNumId w:val="3"/>
  </w:num>
  <w:num w:numId="20" w16cid:durableId="1196580363">
    <w:abstractNumId w:val="8"/>
  </w:num>
  <w:num w:numId="21" w16cid:durableId="46539655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6E"/>
    <w:rsid w:val="00003C58"/>
    <w:rsid w:val="00011A1A"/>
    <w:rsid w:val="00012854"/>
    <w:rsid w:val="00013AA7"/>
    <w:rsid w:val="00014680"/>
    <w:rsid w:val="00020615"/>
    <w:rsid w:val="000209C0"/>
    <w:rsid w:val="00021140"/>
    <w:rsid w:val="00023CE6"/>
    <w:rsid w:val="00024198"/>
    <w:rsid w:val="0002561A"/>
    <w:rsid w:val="000260BB"/>
    <w:rsid w:val="00026A05"/>
    <w:rsid w:val="00026A17"/>
    <w:rsid w:val="00030031"/>
    <w:rsid w:val="00030323"/>
    <w:rsid w:val="000307A5"/>
    <w:rsid w:val="00031AEF"/>
    <w:rsid w:val="00034B60"/>
    <w:rsid w:val="000351AB"/>
    <w:rsid w:val="000355B6"/>
    <w:rsid w:val="00041DCA"/>
    <w:rsid w:val="00042226"/>
    <w:rsid w:val="000447E6"/>
    <w:rsid w:val="00046363"/>
    <w:rsid w:val="00046A11"/>
    <w:rsid w:val="00055541"/>
    <w:rsid w:val="00056035"/>
    <w:rsid w:val="0005717F"/>
    <w:rsid w:val="000604C6"/>
    <w:rsid w:val="0006116B"/>
    <w:rsid w:val="0006236E"/>
    <w:rsid w:val="0007111C"/>
    <w:rsid w:val="00072240"/>
    <w:rsid w:val="00073892"/>
    <w:rsid w:val="00073F25"/>
    <w:rsid w:val="00076F17"/>
    <w:rsid w:val="00077341"/>
    <w:rsid w:val="00080ECA"/>
    <w:rsid w:val="00081356"/>
    <w:rsid w:val="00081538"/>
    <w:rsid w:val="00087CF8"/>
    <w:rsid w:val="000917DF"/>
    <w:rsid w:val="00091892"/>
    <w:rsid w:val="00095E30"/>
    <w:rsid w:val="00097310"/>
    <w:rsid w:val="000A11F5"/>
    <w:rsid w:val="000A1327"/>
    <w:rsid w:val="000A2285"/>
    <w:rsid w:val="000A2A60"/>
    <w:rsid w:val="000A4687"/>
    <w:rsid w:val="000A496E"/>
    <w:rsid w:val="000B0FAD"/>
    <w:rsid w:val="000C0E8C"/>
    <w:rsid w:val="000C13E1"/>
    <w:rsid w:val="000C1BD8"/>
    <w:rsid w:val="000C67D8"/>
    <w:rsid w:val="000D0CED"/>
    <w:rsid w:val="000D1337"/>
    <w:rsid w:val="000D1351"/>
    <w:rsid w:val="000D3FEA"/>
    <w:rsid w:val="000E07AC"/>
    <w:rsid w:val="000E08BD"/>
    <w:rsid w:val="000E4599"/>
    <w:rsid w:val="000E48E0"/>
    <w:rsid w:val="000F07C7"/>
    <w:rsid w:val="000F38B0"/>
    <w:rsid w:val="000F3EF7"/>
    <w:rsid w:val="000F5168"/>
    <w:rsid w:val="000F720D"/>
    <w:rsid w:val="00102B28"/>
    <w:rsid w:val="00104F62"/>
    <w:rsid w:val="0010540C"/>
    <w:rsid w:val="00105EFE"/>
    <w:rsid w:val="00107297"/>
    <w:rsid w:val="001138DC"/>
    <w:rsid w:val="00114258"/>
    <w:rsid w:val="001153C5"/>
    <w:rsid w:val="001165EB"/>
    <w:rsid w:val="0011786C"/>
    <w:rsid w:val="00117D24"/>
    <w:rsid w:val="00121914"/>
    <w:rsid w:val="0012449A"/>
    <w:rsid w:val="001251C2"/>
    <w:rsid w:val="0012632D"/>
    <w:rsid w:val="00127397"/>
    <w:rsid w:val="00133429"/>
    <w:rsid w:val="00133CD3"/>
    <w:rsid w:val="00137C03"/>
    <w:rsid w:val="00140A27"/>
    <w:rsid w:val="001413EF"/>
    <w:rsid w:val="0014388F"/>
    <w:rsid w:val="0014648D"/>
    <w:rsid w:val="0014748C"/>
    <w:rsid w:val="001516C5"/>
    <w:rsid w:val="00153FFE"/>
    <w:rsid w:val="00157414"/>
    <w:rsid w:val="00160C15"/>
    <w:rsid w:val="00161A9F"/>
    <w:rsid w:val="00165456"/>
    <w:rsid w:val="0017034A"/>
    <w:rsid w:val="00170A70"/>
    <w:rsid w:val="00171601"/>
    <w:rsid w:val="00174555"/>
    <w:rsid w:val="00176D7B"/>
    <w:rsid w:val="00182E1B"/>
    <w:rsid w:val="001844B9"/>
    <w:rsid w:val="001905BE"/>
    <w:rsid w:val="0019103E"/>
    <w:rsid w:val="00196BD2"/>
    <w:rsid w:val="00197493"/>
    <w:rsid w:val="00197620"/>
    <w:rsid w:val="001A1CF4"/>
    <w:rsid w:val="001A346C"/>
    <w:rsid w:val="001A4819"/>
    <w:rsid w:val="001A4D70"/>
    <w:rsid w:val="001A5150"/>
    <w:rsid w:val="001B4E5D"/>
    <w:rsid w:val="001B4F6D"/>
    <w:rsid w:val="001B55DB"/>
    <w:rsid w:val="001B6A8A"/>
    <w:rsid w:val="001C100E"/>
    <w:rsid w:val="001C1BDA"/>
    <w:rsid w:val="001C2CA3"/>
    <w:rsid w:val="001C31B5"/>
    <w:rsid w:val="001C3D47"/>
    <w:rsid w:val="001C412A"/>
    <w:rsid w:val="001C6EE3"/>
    <w:rsid w:val="001D0A32"/>
    <w:rsid w:val="001D0D94"/>
    <w:rsid w:val="001D2979"/>
    <w:rsid w:val="001D3F80"/>
    <w:rsid w:val="001D4F91"/>
    <w:rsid w:val="001D7DAD"/>
    <w:rsid w:val="001E1480"/>
    <w:rsid w:val="001E5B0F"/>
    <w:rsid w:val="001E5D36"/>
    <w:rsid w:val="001E69D2"/>
    <w:rsid w:val="001E6A03"/>
    <w:rsid w:val="001E6D36"/>
    <w:rsid w:val="001E6E4E"/>
    <w:rsid w:val="001F0654"/>
    <w:rsid w:val="001F223D"/>
    <w:rsid w:val="002005DE"/>
    <w:rsid w:val="00200E6E"/>
    <w:rsid w:val="002014F1"/>
    <w:rsid w:val="002026A3"/>
    <w:rsid w:val="00202E2A"/>
    <w:rsid w:val="002030E0"/>
    <w:rsid w:val="002103F0"/>
    <w:rsid w:val="002104BA"/>
    <w:rsid w:val="00214F4C"/>
    <w:rsid w:val="0021571C"/>
    <w:rsid w:val="0021603A"/>
    <w:rsid w:val="00220C79"/>
    <w:rsid w:val="00225193"/>
    <w:rsid w:val="00225ED6"/>
    <w:rsid w:val="002322EA"/>
    <w:rsid w:val="00233FD7"/>
    <w:rsid w:val="00234266"/>
    <w:rsid w:val="00234C30"/>
    <w:rsid w:val="0023626C"/>
    <w:rsid w:val="00236B18"/>
    <w:rsid w:val="00242F2C"/>
    <w:rsid w:val="00246899"/>
    <w:rsid w:val="00246DA7"/>
    <w:rsid w:val="002477DE"/>
    <w:rsid w:val="00250386"/>
    <w:rsid w:val="00255483"/>
    <w:rsid w:val="00261653"/>
    <w:rsid w:val="0026270D"/>
    <w:rsid w:val="002639B4"/>
    <w:rsid w:val="00267328"/>
    <w:rsid w:val="002710E2"/>
    <w:rsid w:val="002713E0"/>
    <w:rsid w:val="00272032"/>
    <w:rsid w:val="002721C1"/>
    <w:rsid w:val="00274B68"/>
    <w:rsid w:val="0028090A"/>
    <w:rsid w:val="00283731"/>
    <w:rsid w:val="002861E8"/>
    <w:rsid w:val="002871C9"/>
    <w:rsid w:val="002909B1"/>
    <w:rsid w:val="00294032"/>
    <w:rsid w:val="00297994"/>
    <w:rsid w:val="002A2BD1"/>
    <w:rsid w:val="002B186E"/>
    <w:rsid w:val="002B375A"/>
    <w:rsid w:val="002B42AF"/>
    <w:rsid w:val="002B5878"/>
    <w:rsid w:val="002B768D"/>
    <w:rsid w:val="002B7975"/>
    <w:rsid w:val="002C1A6B"/>
    <w:rsid w:val="002C20F7"/>
    <w:rsid w:val="002C248B"/>
    <w:rsid w:val="002C350C"/>
    <w:rsid w:val="002C6213"/>
    <w:rsid w:val="002D2494"/>
    <w:rsid w:val="002D3771"/>
    <w:rsid w:val="002D4F1A"/>
    <w:rsid w:val="002D4FEF"/>
    <w:rsid w:val="002D654B"/>
    <w:rsid w:val="002D6AF8"/>
    <w:rsid w:val="002D7BF2"/>
    <w:rsid w:val="002E0557"/>
    <w:rsid w:val="002E1A5B"/>
    <w:rsid w:val="002E534F"/>
    <w:rsid w:val="002E58CD"/>
    <w:rsid w:val="002F1CBE"/>
    <w:rsid w:val="002F5083"/>
    <w:rsid w:val="002F51E8"/>
    <w:rsid w:val="002F5664"/>
    <w:rsid w:val="002F56A7"/>
    <w:rsid w:val="002F5CCA"/>
    <w:rsid w:val="002F5E13"/>
    <w:rsid w:val="00301AF4"/>
    <w:rsid w:val="003022F4"/>
    <w:rsid w:val="00303FA7"/>
    <w:rsid w:val="00304548"/>
    <w:rsid w:val="00305BC4"/>
    <w:rsid w:val="00306AB7"/>
    <w:rsid w:val="003103F2"/>
    <w:rsid w:val="00311B6C"/>
    <w:rsid w:val="00314263"/>
    <w:rsid w:val="00314C1C"/>
    <w:rsid w:val="003152CF"/>
    <w:rsid w:val="00315D94"/>
    <w:rsid w:val="003162BE"/>
    <w:rsid w:val="00321D3A"/>
    <w:rsid w:val="003225CE"/>
    <w:rsid w:val="003226E4"/>
    <w:rsid w:val="0032513B"/>
    <w:rsid w:val="0032619D"/>
    <w:rsid w:val="00326AC3"/>
    <w:rsid w:val="0032762D"/>
    <w:rsid w:val="00332E1D"/>
    <w:rsid w:val="003330C3"/>
    <w:rsid w:val="0033365E"/>
    <w:rsid w:val="00337843"/>
    <w:rsid w:val="003409D1"/>
    <w:rsid w:val="00340A22"/>
    <w:rsid w:val="00343534"/>
    <w:rsid w:val="0034629F"/>
    <w:rsid w:val="0034691C"/>
    <w:rsid w:val="00347ACD"/>
    <w:rsid w:val="00353888"/>
    <w:rsid w:val="00353B52"/>
    <w:rsid w:val="00355506"/>
    <w:rsid w:val="003555C4"/>
    <w:rsid w:val="00361F29"/>
    <w:rsid w:val="00362712"/>
    <w:rsid w:val="00363230"/>
    <w:rsid w:val="00363B6C"/>
    <w:rsid w:val="00363D30"/>
    <w:rsid w:val="00364AB5"/>
    <w:rsid w:val="003652AB"/>
    <w:rsid w:val="00370114"/>
    <w:rsid w:val="00370ECE"/>
    <w:rsid w:val="00375ABB"/>
    <w:rsid w:val="00383186"/>
    <w:rsid w:val="00384C1C"/>
    <w:rsid w:val="003864CE"/>
    <w:rsid w:val="00387A6D"/>
    <w:rsid w:val="00387EBE"/>
    <w:rsid w:val="003931CF"/>
    <w:rsid w:val="00393D3D"/>
    <w:rsid w:val="003940CA"/>
    <w:rsid w:val="00395A6C"/>
    <w:rsid w:val="00395F6A"/>
    <w:rsid w:val="0039682A"/>
    <w:rsid w:val="003A002F"/>
    <w:rsid w:val="003A2B0E"/>
    <w:rsid w:val="003A4807"/>
    <w:rsid w:val="003A4A93"/>
    <w:rsid w:val="003B1613"/>
    <w:rsid w:val="003B3EDF"/>
    <w:rsid w:val="003B44A3"/>
    <w:rsid w:val="003B4ADB"/>
    <w:rsid w:val="003B6568"/>
    <w:rsid w:val="003B66C7"/>
    <w:rsid w:val="003B7445"/>
    <w:rsid w:val="003C441E"/>
    <w:rsid w:val="003C6299"/>
    <w:rsid w:val="003D1714"/>
    <w:rsid w:val="003D3C16"/>
    <w:rsid w:val="003D41DB"/>
    <w:rsid w:val="003D745A"/>
    <w:rsid w:val="003D789F"/>
    <w:rsid w:val="003E1464"/>
    <w:rsid w:val="003E35C8"/>
    <w:rsid w:val="003E44E2"/>
    <w:rsid w:val="003E536C"/>
    <w:rsid w:val="003E6562"/>
    <w:rsid w:val="003F3ACD"/>
    <w:rsid w:val="003F3E82"/>
    <w:rsid w:val="003F48F7"/>
    <w:rsid w:val="003F5074"/>
    <w:rsid w:val="00402778"/>
    <w:rsid w:val="00403A8A"/>
    <w:rsid w:val="00406FF6"/>
    <w:rsid w:val="0040753E"/>
    <w:rsid w:val="00407D39"/>
    <w:rsid w:val="00410E02"/>
    <w:rsid w:val="00412E69"/>
    <w:rsid w:val="004135A6"/>
    <w:rsid w:val="004139D1"/>
    <w:rsid w:val="004141F9"/>
    <w:rsid w:val="004170D5"/>
    <w:rsid w:val="00417523"/>
    <w:rsid w:val="0042267A"/>
    <w:rsid w:val="004273F2"/>
    <w:rsid w:val="00430E9E"/>
    <w:rsid w:val="00431E17"/>
    <w:rsid w:val="004331ED"/>
    <w:rsid w:val="00434F26"/>
    <w:rsid w:val="00435E55"/>
    <w:rsid w:val="00435F0E"/>
    <w:rsid w:val="00436EF0"/>
    <w:rsid w:val="00441933"/>
    <w:rsid w:val="004430FC"/>
    <w:rsid w:val="00443AA3"/>
    <w:rsid w:val="00446155"/>
    <w:rsid w:val="00446DD9"/>
    <w:rsid w:val="00447F76"/>
    <w:rsid w:val="004518E2"/>
    <w:rsid w:val="00456315"/>
    <w:rsid w:val="00456C88"/>
    <w:rsid w:val="00462E9C"/>
    <w:rsid w:val="00462F77"/>
    <w:rsid w:val="00464481"/>
    <w:rsid w:val="00466DC7"/>
    <w:rsid w:val="0046739F"/>
    <w:rsid w:val="0047404B"/>
    <w:rsid w:val="00474935"/>
    <w:rsid w:val="00481A1D"/>
    <w:rsid w:val="00482844"/>
    <w:rsid w:val="00484473"/>
    <w:rsid w:val="00485323"/>
    <w:rsid w:val="004868DA"/>
    <w:rsid w:val="00491995"/>
    <w:rsid w:val="00491C48"/>
    <w:rsid w:val="00492ADA"/>
    <w:rsid w:val="004A052F"/>
    <w:rsid w:val="004A0F24"/>
    <w:rsid w:val="004A36A7"/>
    <w:rsid w:val="004A4C2E"/>
    <w:rsid w:val="004A56A1"/>
    <w:rsid w:val="004A672C"/>
    <w:rsid w:val="004A7E79"/>
    <w:rsid w:val="004B3894"/>
    <w:rsid w:val="004B615C"/>
    <w:rsid w:val="004C3093"/>
    <w:rsid w:val="004C3742"/>
    <w:rsid w:val="004D0489"/>
    <w:rsid w:val="004D11E8"/>
    <w:rsid w:val="004D16D5"/>
    <w:rsid w:val="004D49C1"/>
    <w:rsid w:val="004D559B"/>
    <w:rsid w:val="004E1683"/>
    <w:rsid w:val="004E240F"/>
    <w:rsid w:val="004E2C87"/>
    <w:rsid w:val="004E2E9D"/>
    <w:rsid w:val="004E4974"/>
    <w:rsid w:val="004E4F3D"/>
    <w:rsid w:val="004E5428"/>
    <w:rsid w:val="004E772D"/>
    <w:rsid w:val="004F3780"/>
    <w:rsid w:val="004F3F67"/>
    <w:rsid w:val="004F4325"/>
    <w:rsid w:val="004F4D2A"/>
    <w:rsid w:val="004F6109"/>
    <w:rsid w:val="00502878"/>
    <w:rsid w:val="0050598A"/>
    <w:rsid w:val="005179F5"/>
    <w:rsid w:val="005257BC"/>
    <w:rsid w:val="00530A78"/>
    <w:rsid w:val="0053150A"/>
    <w:rsid w:val="0053213F"/>
    <w:rsid w:val="00532373"/>
    <w:rsid w:val="00533E66"/>
    <w:rsid w:val="00542F20"/>
    <w:rsid w:val="00547388"/>
    <w:rsid w:val="0055251C"/>
    <w:rsid w:val="00554A70"/>
    <w:rsid w:val="00562FBF"/>
    <w:rsid w:val="00564A2C"/>
    <w:rsid w:val="00565D8B"/>
    <w:rsid w:val="0056716C"/>
    <w:rsid w:val="00567C8C"/>
    <w:rsid w:val="0057471F"/>
    <w:rsid w:val="005748FA"/>
    <w:rsid w:val="00575899"/>
    <w:rsid w:val="0057592F"/>
    <w:rsid w:val="005806B4"/>
    <w:rsid w:val="00581DD2"/>
    <w:rsid w:val="00584BE7"/>
    <w:rsid w:val="00584EDE"/>
    <w:rsid w:val="00585AA0"/>
    <w:rsid w:val="0059160C"/>
    <w:rsid w:val="00595816"/>
    <w:rsid w:val="0059751D"/>
    <w:rsid w:val="005978B9"/>
    <w:rsid w:val="005979A0"/>
    <w:rsid w:val="005A0741"/>
    <w:rsid w:val="005A0F5B"/>
    <w:rsid w:val="005A1149"/>
    <w:rsid w:val="005A485E"/>
    <w:rsid w:val="005A4F41"/>
    <w:rsid w:val="005A5FE1"/>
    <w:rsid w:val="005A7BA4"/>
    <w:rsid w:val="005A7BEF"/>
    <w:rsid w:val="005B2131"/>
    <w:rsid w:val="005B277E"/>
    <w:rsid w:val="005B512B"/>
    <w:rsid w:val="005B7864"/>
    <w:rsid w:val="005B78BD"/>
    <w:rsid w:val="005C0BF4"/>
    <w:rsid w:val="005C3520"/>
    <w:rsid w:val="005C42C2"/>
    <w:rsid w:val="005C43FD"/>
    <w:rsid w:val="005C63FF"/>
    <w:rsid w:val="005C64A0"/>
    <w:rsid w:val="005C7174"/>
    <w:rsid w:val="005D1CC5"/>
    <w:rsid w:val="005D2516"/>
    <w:rsid w:val="005D58E1"/>
    <w:rsid w:val="005D629D"/>
    <w:rsid w:val="005E0423"/>
    <w:rsid w:val="005E1237"/>
    <w:rsid w:val="005E12DB"/>
    <w:rsid w:val="005E1EE2"/>
    <w:rsid w:val="005E47D4"/>
    <w:rsid w:val="005F2C12"/>
    <w:rsid w:val="005F3343"/>
    <w:rsid w:val="005F6CA9"/>
    <w:rsid w:val="005F7A97"/>
    <w:rsid w:val="006017F3"/>
    <w:rsid w:val="00604568"/>
    <w:rsid w:val="00607C40"/>
    <w:rsid w:val="00610B00"/>
    <w:rsid w:val="006137F5"/>
    <w:rsid w:val="006162E9"/>
    <w:rsid w:val="00621028"/>
    <w:rsid w:val="00622037"/>
    <w:rsid w:val="00624086"/>
    <w:rsid w:val="00624455"/>
    <w:rsid w:val="006268FE"/>
    <w:rsid w:val="00627A6A"/>
    <w:rsid w:val="00632760"/>
    <w:rsid w:val="006356C8"/>
    <w:rsid w:val="006357C7"/>
    <w:rsid w:val="006360DC"/>
    <w:rsid w:val="00637907"/>
    <w:rsid w:val="00637F54"/>
    <w:rsid w:val="006403B0"/>
    <w:rsid w:val="006420D7"/>
    <w:rsid w:val="00642A4E"/>
    <w:rsid w:val="00642AD1"/>
    <w:rsid w:val="00646694"/>
    <w:rsid w:val="006468AC"/>
    <w:rsid w:val="006509AD"/>
    <w:rsid w:val="00654290"/>
    <w:rsid w:val="00657AA0"/>
    <w:rsid w:val="0066116E"/>
    <w:rsid w:val="00661B64"/>
    <w:rsid w:val="0066349E"/>
    <w:rsid w:val="006655EE"/>
    <w:rsid w:val="00672287"/>
    <w:rsid w:val="00677AEC"/>
    <w:rsid w:val="00687920"/>
    <w:rsid w:val="0069302C"/>
    <w:rsid w:val="00693565"/>
    <w:rsid w:val="0069365A"/>
    <w:rsid w:val="00696BCE"/>
    <w:rsid w:val="00697694"/>
    <w:rsid w:val="006A029E"/>
    <w:rsid w:val="006A1C2D"/>
    <w:rsid w:val="006A2AB3"/>
    <w:rsid w:val="006A4E81"/>
    <w:rsid w:val="006A6E0C"/>
    <w:rsid w:val="006A77AA"/>
    <w:rsid w:val="006B1800"/>
    <w:rsid w:val="006B1E06"/>
    <w:rsid w:val="006B2240"/>
    <w:rsid w:val="006B53E6"/>
    <w:rsid w:val="006B5AD8"/>
    <w:rsid w:val="006B65F6"/>
    <w:rsid w:val="006B78F4"/>
    <w:rsid w:val="006B7F0D"/>
    <w:rsid w:val="006C1EA7"/>
    <w:rsid w:val="006C271B"/>
    <w:rsid w:val="006C35CF"/>
    <w:rsid w:val="006C6B99"/>
    <w:rsid w:val="006D1E9B"/>
    <w:rsid w:val="006D257D"/>
    <w:rsid w:val="006D3A4C"/>
    <w:rsid w:val="006D3B46"/>
    <w:rsid w:val="006D67AF"/>
    <w:rsid w:val="006D785B"/>
    <w:rsid w:val="006D7BD9"/>
    <w:rsid w:val="006E2638"/>
    <w:rsid w:val="006E508E"/>
    <w:rsid w:val="006E63F4"/>
    <w:rsid w:val="006E674C"/>
    <w:rsid w:val="006F08A0"/>
    <w:rsid w:val="006F41AA"/>
    <w:rsid w:val="006F4710"/>
    <w:rsid w:val="006F7091"/>
    <w:rsid w:val="00701741"/>
    <w:rsid w:val="00706B71"/>
    <w:rsid w:val="00706C4E"/>
    <w:rsid w:val="00707C65"/>
    <w:rsid w:val="00710283"/>
    <w:rsid w:val="007107A8"/>
    <w:rsid w:val="007107C7"/>
    <w:rsid w:val="007119C6"/>
    <w:rsid w:val="00711ACF"/>
    <w:rsid w:val="00716B29"/>
    <w:rsid w:val="00720558"/>
    <w:rsid w:val="00721FB8"/>
    <w:rsid w:val="00723024"/>
    <w:rsid w:val="00723168"/>
    <w:rsid w:val="007256AD"/>
    <w:rsid w:val="00726BB6"/>
    <w:rsid w:val="00730CAE"/>
    <w:rsid w:val="00730FF7"/>
    <w:rsid w:val="00731422"/>
    <w:rsid w:val="007327BE"/>
    <w:rsid w:val="00733AAE"/>
    <w:rsid w:val="00735525"/>
    <w:rsid w:val="00735C0A"/>
    <w:rsid w:val="0073670B"/>
    <w:rsid w:val="007370AB"/>
    <w:rsid w:val="00741F0D"/>
    <w:rsid w:val="007656E6"/>
    <w:rsid w:val="00765FA3"/>
    <w:rsid w:val="0076601E"/>
    <w:rsid w:val="00767F14"/>
    <w:rsid w:val="0077183F"/>
    <w:rsid w:val="007727C1"/>
    <w:rsid w:val="00774F8B"/>
    <w:rsid w:val="00776B76"/>
    <w:rsid w:val="00782436"/>
    <w:rsid w:val="0078317F"/>
    <w:rsid w:val="00783770"/>
    <w:rsid w:val="00783A3B"/>
    <w:rsid w:val="0078517A"/>
    <w:rsid w:val="007864F4"/>
    <w:rsid w:val="00786775"/>
    <w:rsid w:val="00787F03"/>
    <w:rsid w:val="007907DC"/>
    <w:rsid w:val="007A001E"/>
    <w:rsid w:val="007A016F"/>
    <w:rsid w:val="007A035E"/>
    <w:rsid w:val="007A0A37"/>
    <w:rsid w:val="007A321B"/>
    <w:rsid w:val="007A409B"/>
    <w:rsid w:val="007A4912"/>
    <w:rsid w:val="007A50B7"/>
    <w:rsid w:val="007A5B0D"/>
    <w:rsid w:val="007B22E3"/>
    <w:rsid w:val="007C366B"/>
    <w:rsid w:val="007C7D43"/>
    <w:rsid w:val="007D04FC"/>
    <w:rsid w:val="007D0C06"/>
    <w:rsid w:val="007D1F96"/>
    <w:rsid w:val="007D2119"/>
    <w:rsid w:val="007D256F"/>
    <w:rsid w:val="007D29C0"/>
    <w:rsid w:val="007D31D9"/>
    <w:rsid w:val="007D49A6"/>
    <w:rsid w:val="007D4B49"/>
    <w:rsid w:val="007E15BF"/>
    <w:rsid w:val="007E3D05"/>
    <w:rsid w:val="007E402C"/>
    <w:rsid w:val="007E5FB3"/>
    <w:rsid w:val="007E5FFC"/>
    <w:rsid w:val="007E64B5"/>
    <w:rsid w:val="007F2817"/>
    <w:rsid w:val="007F7202"/>
    <w:rsid w:val="007F7638"/>
    <w:rsid w:val="00802143"/>
    <w:rsid w:val="00805A16"/>
    <w:rsid w:val="00810591"/>
    <w:rsid w:val="008121AA"/>
    <w:rsid w:val="008125B9"/>
    <w:rsid w:val="008130C1"/>
    <w:rsid w:val="00816A8A"/>
    <w:rsid w:val="00817EC2"/>
    <w:rsid w:val="00824B49"/>
    <w:rsid w:val="0083295C"/>
    <w:rsid w:val="00833C6E"/>
    <w:rsid w:val="00834123"/>
    <w:rsid w:val="0083466D"/>
    <w:rsid w:val="0083600E"/>
    <w:rsid w:val="00836763"/>
    <w:rsid w:val="008520E9"/>
    <w:rsid w:val="00852B58"/>
    <w:rsid w:val="00853FE0"/>
    <w:rsid w:val="00855448"/>
    <w:rsid w:val="00855EF7"/>
    <w:rsid w:val="008561B5"/>
    <w:rsid w:val="008571D2"/>
    <w:rsid w:val="008613DA"/>
    <w:rsid w:val="0086266B"/>
    <w:rsid w:val="0086322E"/>
    <w:rsid w:val="00863BA8"/>
    <w:rsid w:val="00865A2A"/>
    <w:rsid w:val="0086637F"/>
    <w:rsid w:val="00866FF4"/>
    <w:rsid w:val="008673F7"/>
    <w:rsid w:val="0087174E"/>
    <w:rsid w:val="008726BC"/>
    <w:rsid w:val="008739C5"/>
    <w:rsid w:val="00873FBA"/>
    <w:rsid w:val="00876C8D"/>
    <w:rsid w:val="00884480"/>
    <w:rsid w:val="00886605"/>
    <w:rsid w:val="00886732"/>
    <w:rsid w:val="00890511"/>
    <w:rsid w:val="00893482"/>
    <w:rsid w:val="008976A1"/>
    <w:rsid w:val="008A0842"/>
    <w:rsid w:val="008B239B"/>
    <w:rsid w:val="008B35BD"/>
    <w:rsid w:val="008B415D"/>
    <w:rsid w:val="008B54EC"/>
    <w:rsid w:val="008B599B"/>
    <w:rsid w:val="008B7A90"/>
    <w:rsid w:val="008C23E5"/>
    <w:rsid w:val="008C2604"/>
    <w:rsid w:val="008C2FE1"/>
    <w:rsid w:val="008C3022"/>
    <w:rsid w:val="008C333E"/>
    <w:rsid w:val="008D05C0"/>
    <w:rsid w:val="008D21EB"/>
    <w:rsid w:val="008D40ED"/>
    <w:rsid w:val="008D73D2"/>
    <w:rsid w:val="008E046F"/>
    <w:rsid w:val="008E0FBC"/>
    <w:rsid w:val="008E4143"/>
    <w:rsid w:val="008F1F53"/>
    <w:rsid w:val="008F3EDF"/>
    <w:rsid w:val="008F4077"/>
    <w:rsid w:val="008F4537"/>
    <w:rsid w:val="008F64CD"/>
    <w:rsid w:val="009014EC"/>
    <w:rsid w:val="009018D8"/>
    <w:rsid w:val="00901EE0"/>
    <w:rsid w:val="009021D0"/>
    <w:rsid w:val="00902584"/>
    <w:rsid w:val="00903426"/>
    <w:rsid w:val="009063A0"/>
    <w:rsid w:val="009119C1"/>
    <w:rsid w:val="00911C36"/>
    <w:rsid w:val="0091249C"/>
    <w:rsid w:val="009136D7"/>
    <w:rsid w:val="00913F8D"/>
    <w:rsid w:val="009154CD"/>
    <w:rsid w:val="00915824"/>
    <w:rsid w:val="009214F0"/>
    <w:rsid w:val="009237D5"/>
    <w:rsid w:val="00925B81"/>
    <w:rsid w:val="00925F34"/>
    <w:rsid w:val="009321A9"/>
    <w:rsid w:val="009406E8"/>
    <w:rsid w:val="00940F75"/>
    <w:rsid w:val="009474AF"/>
    <w:rsid w:val="00947EB1"/>
    <w:rsid w:val="009522D4"/>
    <w:rsid w:val="009531B8"/>
    <w:rsid w:val="00953E98"/>
    <w:rsid w:val="00955C6C"/>
    <w:rsid w:val="00955C70"/>
    <w:rsid w:val="009614E8"/>
    <w:rsid w:val="009650D5"/>
    <w:rsid w:val="00966701"/>
    <w:rsid w:val="0097046F"/>
    <w:rsid w:val="0097436A"/>
    <w:rsid w:val="00990ED0"/>
    <w:rsid w:val="0099201F"/>
    <w:rsid w:val="0099265C"/>
    <w:rsid w:val="009A1B9F"/>
    <w:rsid w:val="009A26A8"/>
    <w:rsid w:val="009A3E3F"/>
    <w:rsid w:val="009A46B1"/>
    <w:rsid w:val="009A5434"/>
    <w:rsid w:val="009A6247"/>
    <w:rsid w:val="009B0254"/>
    <w:rsid w:val="009B2534"/>
    <w:rsid w:val="009B2686"/>
    <w:rsid w:val="009B2D48"/>
    <w:rsid w:val="009B4FA6"/>
    <w:rsid w:val="009B5BA3"/>
    <w:rsid w:val="009B7A09"/>
    <w:rsid w:val="009C241E"/>
    <w:rsid w:val="009C5A09"/>
    <w:rsid w:val="009C7706"/>
    <w:rsid w:val="009D04F4"/>
    <w:rsid w:val="009D05B6"/>
    <w:rsid w:val="009D2D4A"/>
    <w:rsid w:val="009D38C3"/>
    <w:rsid w:val="009D6F59"/>
    <w:rsid w:val="009E31C1"/>
    <w:rsid w:val="009E5768"/>
    <w:rsid w:val="009E5A34"/>
    <w:rsid w:val="009E5D2D"/>
    <w:rsid w:val="009F1FB2"/>
    <w:rsid w:val="009F4899"/>
    <w:rsid w:val="009F640D"/>
    <w:rsid w:val="00A0174B"/>
    <w:rsid w:val="00A031D3"/>
    <w:rsid w:val="00A04207"/>
    <w:rsid w:val="00A0615B"/>
    <w:rsid w:val="00A0747E"/>
    <w:rsid w:val="00A13EC9"/>
    <w:rsid w:val="00A1454E"/>
    <w:rsid w:val="00A14FC2"/>
    <w:rsid w:val="00A20221"/>
    <w:rsid w:val="00A25270"/>
    <w:rsid w:val="00A269E8"/>
    <w:rsid w:val="00A31AC5"/>
    <w:rsid w:val="00A41853"/>
    <w:rsid w:val="00A44255"/>
    <w:rsid w:val="00A51E9B"/>
    <w:rsid w:val="00A543D0"/>
    <w:rsid w:val="00A56AB5"/>
    <w:rsid w:val="00A63E80"/>
    <w:rsid w:val="00A647C1"/>
    <w:rsid w:val="00A65A8F"/>
    <w:rsid w:val="00A67B74"/>
    <w:rsid w:val="00A7107C"/>
    <w:rsid w:val="00A718F4"/>
    <w:rsid w:val="00A7367D"/>
    <w:rsid w:val="00A7757D"/>
    <w:rsid w:val="00A82074"/>
    <w:rsid w:val="00A82B4B"/>
    <w:rsid w:val="00A82C83"/>
    <w:rsid w:val="00A84053"/>
    <w:rsid w:val="00A86AB4"/>
    <w:rsid w:val="00A90F88"/>
    <w:rsid w:val="00A914C1"/>
    <w:rsid w:val="00A91B35"/>
    <w:rsid w:val="00A91FE9"/>
    <w:rsid w:val="00A93C7C"/>
    <w:rsid w:val="00A97349"/>
    <w:rsid w:val="00A9750C"/>
    <w:rsid w:val="00AA0259"/>
    <w:rsid w:val="00AA29A0"/>
    <w:rsid w:val="00AA448F"/>
    <w:rsid w:val="00AB2F11"/>
    <w:rsid w:val="00AB2FFC"/>
    <w:rsid w:val="00AB3A75"/>
    <w:rsid w:val="00AB53AD"/>
    <w:rsid w:val="00AC10B2"/>
    <w:rsid w:val="00AC325E"/>
    <w:rsid w:val="00AC6ABA"/>
    <w:rsid w:val="00AC6CD2"/>
    <w:rsid w:val="00AD2BEA"/>
    <w:rsid w:val="00AD40C4"/>
    <w:rsid w:val="00AD692F"/>
    <w:rsid w:val="00AD772D"/>
    <w:rsid w:val="00AE54D1"/>
    <w:rsid w:val="00AF006B"/>
    <w:rsid w:val="00AF075E"/>
    <w:rsid w:val="00AF0763"/>
    <w:rsid w:val="00AF15B7"/>
    <w:rsid w:val="00AF36E7"/>
    <w:rsid w:val="00AF607E"/>
    <w:rsid w:val="00B004BF"/>
    <w:rsid w:val="00B00F11"/>
    <w:rsid w:val="00B110B1"/>
    <w:rsid w:val="00B11AED"/>
    <w:rsid w:val="00B12B05"/>
    <w:rsid w:val="00B14136"/>
    <w:rsid w:val="00B1482F"/>
    <w:rsid w:val="00B1563B"/>
    <w:rsid w:val="00B1672B"/>
    <w:rsid w:val="00B21889"/>
    <w:rsid w:val="00B23FCD"/>
    <w:rsid w:val="00B24C1C"/>
    <w:rsid w:val="00B26859"/>
    <w:rsid w:val="00B30B85"/>
    <w:rsid w:val="00B3150E"/>
    <w:rsid w:val="00B42FE8"/>
    <w:rsid w:val="00B44174"/>
    <w:rsid w:val="00B45430"/>
    <w:rsid w:val="00B46A5E"/>
    <w:rsid w:val="00B47520"/>
    <w:rsid w:val="00B55BA2"/>
    <w:rsid w:val="00B60691"/>
    <w:rsid w:val="00B63734"/>
    <w:rsid w:val="00B63FE0"/>
    <w:rsid w:val="00B64214"/>
    <w:rsid w:val="00B65816"/>
    <w:rsid w:val="00B667C3"/>
    <w:rsid w:val="00B7477A"/>
    <w:rsid w:val="00B768C6"/>
    <w:rsid w:val="00B76A64"/>
    <w:rsid w:val="00B849FD"/>
    <w:rsid w:val="00B84E1B"/>
    <w:rsid w:val="00B90118"/>
    <w:rsid w:val="00B913BE"/>
    <w:rsid w:val="00B95153"/>
    <w:rsid w:val="00B971BD"/>
    <w:rsid w:val="00BA014B"/>
    <w:rsid w:val="00BA0DFA"/>
    <w:rsid w:val="00BA11BE"/>
    <w:rsid w:val="00BA2318"/>
    <w:rsid w:val="00BA449A"/>
    <w:rsid w:val="00BB0DEC"/>
    <w:rsid w:val="00BB2614"/>
    <w:rsid w:val="00BB3EDD"/>
    <w:rsid w:val="00BB45E7"/>
    <w:rsid w:val="00BB4A73"/>
    <w:rsid w:val="00BB5017"/>
    <w:rsid w:val="00BC00B4"/>
    <w:rsid w:val="00BC0303"/>
    <w:rsid w:val="00BC16A9"/>
    <w:rsid w:val="00BC21ED"/>
    <w:rsid w:val="00BC3610"/>
    <w:rsid w:val="00BC4E36"/>
    <w:rsid w:val="00BC6393"/>
    <w:rsid w:val="00BC770F"/>
    <w:rsid w:val="00BC78A2"/>
    <w:rsid w:val="00BD3250"/>
    <w:rsid w:val="00BD45A9"/>
    <w:rsid w:val="00BD6030"/>
    <w:rsid w:val="00BE23D2"/>
    <w:rsid w:val="00BE27E9"/>
    <w:rsid w:val="00BE2BEA"/>
    <w:rsid w:val="00BE699C"/>
    <w:rsid w:val="00BE7556"/>
    <w:rsid w:val="00BF0508"/>
    <w:rsid w:val="00BF4396"/>
    <w:rsid w:val="00BF5EB3"/>
    <w:rsid w:val="00BF7E62"/>
    <w:rsid w:val="00C00696"/>
    <w:rsid w:val="00C02A16"/>
    <w:rsid w:val="00C04990"/>
    <w:rsid w:val="00C20510"/>
    <w:rsid w:val="00C2066E"/>
    <w:rsid w:val="00C20735"/>
    <w:rsid w:val="00C27C34"/>
    <w:rsid w:val="00C3221A"/>
    <w:rsid w:val="00C32D01"/>
    <w:rsid w:val="00C32E9E"/>
    <w:rsid w:val="00C34BF5"/>
    <w:rsid w:val="00C34CB1"/>
    <w:rsid w:val="00C34DB8"/>
    <w:rsid w:val="00C41647"/>
    <w:rsid w:val="00C41E5B"/>
    <w:rsid w:val="00C42C06"/>
    <w:rsid w:val="00C44723"/>
    <w:rsid w:val="00C44BF6"/>
    <w:rsid w:val="00C4505B"/>
    <w:rsid w:val="00C46085"/>
    <w:rsid w:val="00C467A4"/>
    <w:rsid w:val="00C47758"/>
    <w:rsid w:val="00C47760"/>
    <w:rsid w:val="00C52A5E"/>
    <w:rsid w:val="00C53CBE"/>
    <w:rsid w:val="00C54845"/>
    <w:rsid w:val="00C5566C"/>
    <w:rsid w:val="00C57E6A"/>
    <w:rsid w:val="00C61CAC"/>
    <w:rsid w:val="00C61CC6"/>
    <w:rsid w:val="00C66B64"/>
    <w:rsid w:val="00C67812"/>
    <w:rsid w:val="00C678DD"/>
    <w:rsid w:val="00C7164B"/>
    <w:rsid w:val="00C74786"/>
    <w:rsid w:val="00C84808"/>
    <w:rsid w:val="00C86FF9"/>
    <w:rsid w:val="00C8711C"/>
    <w:rsid w:val="00C873F5"/>
    <w:rsid w:val="00C90F90"/>
    <w:rsid w:val="00C91A9E"/>
    <w:rsid w:val="00C92686"/>
    <w:rsid w:val="00C95D3D"/>
    <w:rsid w:val="00C97013"/>
    <w:rsid w:val="00C97CEC"/>
    <w:rsid w:val="00CA27EE"/>
    <w:rsid w:val="00CA5CBA"/>
    <w:rsid w:val="00CB2BCF"/>
    <w:rsid w:val="00CB3C92"/>
    <w:rsid w:val="00CB7784"/>
    <w:rsid w:val="00CC3D4D"/>
    <w:rsid w:val="00CC47C4"/>
    <w:rsid w:val="00CC4E2A"/>
    <w:rsid w:val="00CC55B1"/>
    <w:rsid w:val="00CC7A7C"/>
    <w:rsid w:val="00CD07EC"/>
    <w:rsid w:val="00CD3C8C"/>
    <w:rsid w:val="00CD579C"/>
    <w:rsid w:val="00CD6A20"/>
    <w:rsid w:val="00CD6A9C"/>
    <w:rsid w:val="00CE0133"/>
    <w:rsid w:val="00CE1B4D"/>
    <w:rsid w:val="00CE35BF"/>
    <w:rsid w:val="00CE44E2"/>
    <w:rsid w:val="00CE53F9"/>
    <w:rsid w:val="00CE7662"/>
    <w:rsid w:val="00CF727C"/>
    <w:rsid w:val="00CF75D8"/>
    <w:rsid w:val="00CF7BBD"/>
    <w:rsid w:val="00D03555"/>
    <w:rsid w:val="00D10B8D"/>
    <w:rsid w:val="00D11488"/>
    <w:rsid w:val="00D20EBC"/>
    <w:rsid w:val="00D21503"/>
    <w:rsid w:val="00D24435"/>
    <w:rsid w:val="00D24705"/>
    <w:rsid w:val="00D25467"/>
    <w:rsid w:val="00D25536"/>
    <w:rsid w:val="00D278CD"/>
    <w:rsid w:val="00D27914"/>
    <w:rsid w:val="00D27F09"/>
    <w:rsid w:val="00D31B5F"/>
    <w:rsid w:val="00D35E6F"/>
    <w:rsid w:val="00D43261"/>
    <w:rsid w:val="00D4468A"/>
    <w:rsid w:val="00D44BAA"/>
    <w:rsid w:val="00D45DBE"/>
    <w:rsid w:val="00D4657A"/>
    <w:rsid w:val="00D47210"/>
    <w:rsid w:val="00D475CA"/>
    <w:rsid w:val="00D54D65"/>
    <w:rsid w:val="00D57244"/>
    <w:rsid w:val="00D6134C"/>
    <w:rsid w:val="00D618D3"/>
    <w:rsid w:val="00D61B87"/>
    <w:rsid w:val="00D64721"/>
    <w:rsid w:val="00D66AA8"/>
    <w:rsid w:val="00D66E56"/>
    <w:rsid w:val="00D67F74"/>
    <w:rsid w:val="00D71C14"/>
    <w:rsid w:val="00D7285A"/>
    <w:rsid w:val="00D754EE"/>
    <w:rsid w:val="00D7612A"/>
    <w:rsid w:val="00D77317"/>
    <w:rsid w:val="00D866AB"/>
    <w:rsid w:val="00D93537"/>
    <w:rsid w:val="00DA19FF"/>
    <w:rsid w:val="00DA4E64"/>
    <w:rsid w:val="00DA7797"/>
    <w:rsid w:val="00DB0F87"/>
    <w:rsid w:val="00DB35E2"/>
    <w:rsid w:val="00DB4D26"/>
    <w:rsid w:val="00DB5373"/>
    <w:rsid w:val="00DB6004"/>
    <w:rsid w:val="00DC109F"/>
    <w:rsid w:val="00DC3B1C"/>
    <w:rsid w:val="00DC3C43"/>
    <w:rsid w:val="00DC6DA3"/>
    <w:rsid w:val="00DD21B4"/>
    <w:rsid w:val="00DD5C0D"/>
    <w:rsid w:val="00DD62A2"/>
    <w:rsid w:val="00DE31B8"/>
    <w:rsid w:val="00DE44DA"/>
    <w:rsid w:val="00DE6BBE"/>
    <w:rsid w:val="00DF14D8"/>
    <w:rsid w:val="00DF22FA"/>
    <w:rsid w:val="00E01C94"/>
    <w:rsid w:val="00E026A9"/>
    <w:rsid w:val="00E028CC"/>
    <w:rsid w:val="00E04380"/>
    <w:rsid w:val="00E05939"/>
    <w:rsid w:val="00E06782"/>
    <w:rsid w:val="00E12733"/>
    <w:rsid w:val="00E13F22"/>
    <w:rsid w:val="00E14470"/>
    <w:rsid w:val="00E16F5E"/>
    <w:rsid w:val="00E21378"/>
    <w:rsid w:val="00E2176D"/>
    <w:rsid w:val="00E219F9"/>
    <w:rsid w:val="00E24DF2"/>
    <w:rsid w:val="00E274A5"/>
    <w:rsid w:val="00E35130"/>
    <w:rsid w:val="00E36CF0"/>
    <w:rsid w:val="00E40C34"/>
    <w:rsid w:val="00E45DA1"/>
    <w:rsid w:val="00E46BB5"/>
    <w:rsid w:val="00E52C8B"/>
    <w:rsid w:val="00E56CFB"/>
    <w:rsid w:val="00E602A0"/>
    <w:rsid w:val="00E6066B"/>
    <w:rsid w:val="00E608EF"/>
    <w:rsid w:val="00E62566"/>
    <w:rsid w:val="00E62985"/>
    <w:rsid w:val="00E63B1D"/>
    <w:rsid w:val="00E63B42"/>
    <w:rsid w:val="00E63ED2"/>
    <w:rsid w:val="00E660A4"/>
    <w:rsid w:val="00E702D7"/>
    <w:rsid w:val="00E72306"/>
    <w:rsid w:val="00E729C2"/>
    <w:rsid w:val="00E72D0B"/>
    <w:rsid w:val="00E77026"/>
    <w:rsid w:val="00E8145F"/>
    <w:rsid w:val="00E8555B"/>
    <w:rsid w:val="00E85AED"/>
    <w:rsid w:val="00E87FF5"/>
    <w:rsid w:val="00E90B4A"/>
    <w:rsid w:val="00E90DB9"/>
    <w:rsid w:val="00E959CC"/>
    <w:rsid w:val="00E95A11"/>
    <w:rsid w:val="00E97AFE"/>
    <w:rsid w:val="00EA1CEF"/>
    <w:rsid w:val="00EA203A"/>
    <w:rsid w:val="00EA2B9B"/>
    <w:rsid w:val="00EA461E"/>
    <w:rsid w:val="00EA73BA"/>
    <w:rsid w:val="00EA7EFB"/>
    <w:rsid w:val="00EB03CD"/>
    <w:rsid w:val="00EB13E2"/>
    <w:rsid w:val="00EB23E6"/>
    <w:rsid w:val="00EB4D9A"/>
    <w:rsid w:val="00EB5614"/>
    <w:rsid w:val="00EB6772"/>
    <w:rsid w:val="00EC0343"/>
    <w:rsid w:val="00EC2C72"/>
    <w:rsid w:val="00EC2D69"/>
    <w:rsid w:val="00EC30E9"/>
    <w:rsid w:val="00EC32F4"/>
    <w:rsid w:val="00EC5DA1"/>
    <w:rsid w:val="00ED0133"/>
    <w:rsid w:val="00ED0FBE"/>
    <w:rsid w:val="00ED397A"/>
    <w:rsid w:val="00ED405F"/>
    <w:rsid w:val="00ED413A"/>
    <w:rsid w:val="00ED46B1"/>
    <w:rsid w:val="00EE6C50"/>
    <w:rsid w:val="00EE78D2"/>
    <w:rsid w:val="00EF3ED6"/>
    <w:rsid w:val="00EF7BAC"/>
    <w:rsid w:val="00F0038F"/>
    <w:rsid w:val="00F01240"/>
    <w:rsid w:val="00F03324"/>
    <w:rsid w:val="00F07886"/>
    <w:rsid w:val="00F102F9"/>
    <w:rsid w:val="00F168AD"/>
    <w:rsid w:val="00F17427"/>
    <w:rsid w:val="00F17DA5"/>
    <w:rsid w:val="00F2425B"/>
    <w:rsid w:val="00F2431B"/>
    <w:rsid w:val="00F24AEF"/>
    <w:rsid w:val="00F2667F"/>
    <w:rsid w:val="00F274BD"/>
    <w:rsid w:val="00F300E5"/>
    <w:rsid w:val="00F30342"/>
    <w:rsid w:val="00F32777"/>
    <w:rsid w:val="00F35289"/>
    <w:rsid w:val="00F36F19"/>
    <w:rsid w:val="00F413F0"/>
    <w:rsid w:val="00F41565"/>
    <w:rsid w:val="00F41AED"/>
    <w:rsid w:val="00F42A43"/>
    <w:rsid w:val="00F430EE"/>
    <w:rsid w:val="00F432BF"/>
    <w:rsid w:val="00F44161"/>
    <w:rsid w:val="00F44263"/>
    <w:rsid w:val="00F504AE"/>
    <w:rsid w:val="00F525C0"/>
    <w:rsid w:val="00F558F9"/>
    <w:rsid w:val="00F562C4"/>
    <w:rsid w:val="00F61FC8"/>
    <w:rsid w:val="00F635AE"/>
    <w:rsid w:val="00F674BC"/>
    <w:rsid w:val="00F76FF0"/>
    <w:rsid w:val="00F77F2D"/>
    <w:rsid w:val="00F82D6F"/>
    <w:rsid w:val="00F83E6F"/>
    <w:rsid w:val="00F8445A"/>
    <w:rsid w:val="00F94683"/>
    <w:rsid w:val="00F96362"/>
    <w:rsid w:val="00FA06C3"/>
    <w:rsid w:val="00FA114B"/>
    <w:rsid w:val="00FB1109"/>
    <w:rsid w:val="00FB1189"/>
    <w:rsid w:val="00FB26C7"/>
    <w:rsid w:val="00FB30AE"/>
    <w:rsid w:val="00FB3FCF"/>
    <w:rsid w:val="00FB437D"/>
    <w:rsid w:val="00FB6F4D"/>
    <w:rsid w:val="00FB7BF3"/>
    <w:rsid w:val="00FC1E7B"/>
    <w:rsid w:val="00FC3B26"/>
    <w:rsid w:val="00FC6681"/>
    <w:rsid w:val="00FD23D3"/>
    <w:rsid w:val="00FD544A"/>
    <w:rsid w:val="00FD6E8C"/>
    <w:rsid w:val="00FD7AC5"/>
    <w:rsid w:val="00FE0A98"/>
    <w:rsid w:val="00FE2989"/>
    <w:rsid w:val="00FE2E3F"/>
    <w:rsid w:val="00FE4E8F"/>
    <w:rsid w:val="00FE782D"/>
    <w:rsid w:val="00FF2F0A"/>
    <w:rsid w:val="00FF31E2"/>
    <w:rsid w:val="00FF4C9B"/>
    <w:rsid w:val="00FF578A"/>
    <w:rsid w:val="069C7F0B"/>
    <w:rsid w:val="07B7837C"/>
    <w:rsid w:val="0DF822FD"/>
    <w:rsid w:val="11D67D0D"/>
    <w:rsid w:val="16C52D80"/>
    <w:rsid w:val="24529816"/>
    <w:rsid w:val="267299C9"/>
    <w:rsid w:val="289B397D"/>
    <w:rsid w:val="2D547A59"/>
    <w:rsid w:val="30A2360D"/>
    <w:rsid w:val="37BCC07B"/>
    <w:rsid w:val="3963F2B6"/>
    <w:rsid w:val="3ABACE2A"/>
    <w:rsid w:val="421EEF89"/>
    <w:rsid w:val="432EC4CE"/>
    <w:rsid w:val="445030A6"/>
    <w:rsid w:val="457A9023"/>
    <w:rsid w:val="4B162565"/>
    <w:rsid w:val="52A56353"/>
    <w:rsid w:val="53DBBB2F"/>
    <w:rsid w:val="56278684"/>
    <w:rsid w:val="57135BF1"/>
    <w:rsid w:val="60D3A55A"/>
    <w:rsid w:val="6F55AABD"/>
    <w:rsid w:val="7346C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3D8EC"/>
  <w15:docId w15:val="{855D4BDD-9CE3-48BC-BC3B-3B1A2F6A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E64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3C16"/>
    <w:pPr>
      <w:pBdr>
        <w:bottom w:val="single" w:sz="8" w:space="4" w:color="D31145"/>
      </w:pBdr>
      <w:spacing w:before="3000" w:after="0"/>
      <w:contextualSpacing/>
      <w:jc w:val="left"/>
    </w:pPr>
    <w:rPr>
      <w:rFonts w:ascii="Calibri Light" w:eastAsiaTheme="majorEastAsia" w:hAnsi="Calibri Light" w:cstheme="majorBidi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160C"/>
    <w:rPr>
      <w:rFonts w:ascii="Calibri Light" w:eastAsiaTheme="majorEastAsia" w:hAnsi="Calibri Light" w:cstheme="majorBidi"/>
      <w:spacing w:val="5"/>
      <w:kern w:val="28"/>
      <w:sz w:val="4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2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eastAsiaTheme="majorEastAsia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eastAsiaTheme="majorEastAsia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Revize">
    <w:name w:val="Revision"/>
    <w:hidden/>
    <w:uiPriority w:val="99"/>
    <w:semiHidden/>
    <w:rsid w:val="0083676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16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1601"/>
    <w:rPr>
      <w:color w:val="800080" w:themeColor="followedHyperlink"/>
      <w:u w:val="single"/>
    </w:rPr>
  </w:style>
  <w:style w:type="character" w:customStyle="1" w:styleId="objectbox">
    <w:name w:val="objectbox"/>
    <w:basedOn w:val="Standardnpsmoodstavce"/>
    <w:rsid w:val="005E0423"/>
  </w:style>
  <w:style w:type="paragraph" w:styleId="Normlnweb">
    <w:name w:val="Normal (Web)"/>
    <w:basedOn w:val="Normln"/>
    <w:uiPriority w:val="99"/>
    <w:unhideWhenUsed/>
    <w:rsid w:val="009920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5B5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512B"/>
  </w:style>
  <w:style w:type="character" w:customStyle="1" w:styleId="eop">
    <w:name w:val="eop"/>
    <w:basedOn w:val="Standardnpsmoodstavce"/>
    <w:rsid w:val="005B512B"/>
  </w:style>
  <w:style w:type="character" w:customStyle="1" w:styleId="cf01">
    <w:name w:val="cf01"/>
    <w:basedOn w:val="Standardnpsmoodstavce"/>
    <w:rsid w:val="00A82B4B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005D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732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4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8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3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ip.cz/data/1958-nzis-komponenty-otevrena-d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.europa.eu/cs/web/eu-vocabular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mesh/meshhom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zip.cz/modul/datove-zpravodajstvi/katalog-d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6" ma:contentTypeDescription="Vytvoří nový dokument" ma:contentTypeScope="" ma:versionID="9373aecf3c5d5e582e295f62ddc32c70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034c84827db88ea60ab261967d7abb91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  <SharedWithUsers xmlns="9372a3dc-d5a9-4bbd-bffc-adc5dce0e00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801BA9-450B-4EB2-91E0-6A856D40D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BFD82-BFDF-456D-892D-3562AF89D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973b-51a9-4481-a0e9-722d8c2bfa7e"/>
    <ds:schemaRef ds:uri="9372a3dc-d5a9-4bbd-bffc-adc5dce0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E371E-29BA-4D66-98BD-32100998534B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customXml/itemProps4.xml><?xml version="1.0" encoding="utf-8"?>
<ds:datastoreItem xmlns:ds="http://schemas.openxmlformats.org/officeDocument/2006/customXml" ds:itemID="{B61AA21C-8A62-4EFC-816D-D8E82A1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menda</dc:creator>
  <cp:keywords/>
  <dc:description/>
  <cp:lastModifiedBy>Gregor Jakub Mgr. Ph.D.</cp:lastModifiedBy>
  <cp:revision>5</cp:revision>
  <cp:lastPrinted>2020-10-02T02:25:00Z</cp:lastPrinted>
  <dcterms:created xsi:type="dcterms:W3CDTF">2025-06-19T11:15:00Z</dcterms:created>
  <dcterms:modified xsi:type="dcterms:W3CDTF">2025-06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6675FC923B949A4DF2C919E375671</vt:lpwstr>
  </property>
  <property fmtid="{D5CDD505-2E9C-101B-9397-08002B2CF9AE}" pid="3" name="MediaServiceImageTags">
    <vt:lpwstr/>
  </property>
  <property fmtid="{D5CDD505-2E9C-101B-9397-08002B2CF9AE}" pid="4" name="GrammarlyDocumentId">
    <vt:lpwstr>fa06beb41b3ef9206ddc1e8abfbee3b98e75ded80a01a15bc93547297786086c</vt:lpwstr>
  </property>
  <property fmtid="{D5CDD505-2E9C-101B-9397-08002B2CF9AE}" pid="5" name="Order">
    <vt:r8>140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